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0F665" w14:textId="77777777" w:rsidR="007D115B" w:rsidRDefault="007D115B" w:rsidP="00485C5C">
      <w:pPr>
        <w:spacing w:after="231" w:line="240" w:lineRule="auto"/>
        <w:jc w:val="center"/>
        <w:rPr>
          <w:rFonts w:ascii="Arial" w:eastAsia="Arial" w:hAnsi="Arial" w:cs="Arial"/>
          <w:b/>
          <w:sz w:val="20"/>
        </w:rPr>
      </w:pPr>
    </w:p>
    <w:p w14:paraId="2C593059" w14:textId="77777777" w:rsidR="006F3C04" w:rsidRDefault="007B4C3E" w:rsidP="00B54693">
      <w:pPr>
        <w:spacing w:after="231" w:line="240" w:lineRule="auto"/>
        <w:jc w:val="center"/>
      </w:pPr>
      <w:r>
        <w:rPr>
          <w:rFonts w:ascii="Arial" w:eastAsia="Arial" w:hAnsi="Arial" w:cs="Arial"/>
          <w:b/>
          <w:sz w:val="20"/>
        </w:rPr>
        <w:t xml:space="preserve">  </w:t>
      </w:r>
    </w:p>
    <w:p w14:paraId="74A08DE3" w14:textId="77777777" w:rsidR="006F3C04" w:rsidRDefault="007B4C3E">
      <w:pPr>
        <w:spacing w:after="231" w:line="240" w:lineRule="auto"/>
        <w:jc w:val="center"/>
      </w:pPr>
      <w:r>
        <w:rPr>
          <w:rFonts w:ascii="Arial" w:eastAsia="Arial" w:hAnsi="Arial" w:cs="Arial"/>
          <w:b/>
          <w:sz w:val="20"/>
        </w:rPr>
        <w:t xml:space="preserve">REPORT FORMAT: </w:t>
      </w:r>
      <w:r>
        <w:rPr>
          <w:rFonts w:ascii="Arial" w:eastAsia="Arial" w:hAnsi="Arial" w:cs="Arial"/>
          <w:sz w:val="20"/>
        </w:rPr>
        <w:t>CL-1 | Version: 1.0_2018</w:t>
      </w:r>
      <w:r>
        <w:rPr>
          <w:rFonts w:ascii="Arial" w:eastAsia="Arial" w:hAnsi="Arial" w:cs="Arial"/>
          <w:b/>
        </w:rPr>
        <w:t xml:space="preserve"> </w:t>
      </w:r>
    </w:p>
    <w:p w14:paraId="4E702936" w14:textId="77777777" w:rsidR="006F3C04" w:rsidRDefault="007B4C3E">
      <w:pPr>
        <w:spacing w:after="239" w:line="240" w:lineRule="auto"/>
        <w:ind w:left="91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3FE9DE40" w14:textId="3F57453B" w:rsidR="006F3C04" w:rsidRDefault="007429D0" w:rsidP="00E174B2">
      <w:pPr>
        <w:pStyle w:val="Heading1"/>
        <w:spacing w:after="232"/>
      </w:pPr>
      <w:r>
        <w:t>FILE No.</w:t>
      </w:r>
      <w:r w:rsidR="00646287">
        <w:t xml:space="preserve">: </w:t>
      </w:r>
      <w:proofErr w:type="gramStart"/>
      <w:r w:rsidR="00C038D3">
        <w:t>VIS(</w:t>
      </w:r>
      <w:proofErr w:type="gramEnd"/>
      <w:r w:rsidR="00775596">
        <w:t>202</w:t>
      </w:r>
      <w:r w:rsidR="00E2177B">
        <w:t>4</w:t>
      </w:r>
      <w:r w:rsidR="00775596">
        <w:t>-2</w:t>
      </w:r>
      <w:r w:rsidR="00E2177B">
        <w:t>5</w:t>
      </w:r>
      <w:r w:rsidR="00775596">
        <w:t>)-</w:t>
      </w:r>
      <w:r w:rsidR="005950CB" w:rsidRPr="009C0487">
        <w:t>PL070-063-087</w:t>
      </w:r>
      <w:r w:rsidR="007B4C3E">
        <w:t xml:space="preserve"> </w:t>
      </w:r>
      <w:r w:rsidR="007B4C3E">
        <w:tab/>
        <w:t xml:space="preserve"> </w:t>
      </w:r>
      <w:r w:rsidR="00775596">
        <w:tab/>
      </w:r>
      <w:r w:rsidR="007D115B">
        <w:t xml:space="preserve">          </w:t>
      </w:r>
      <w:r w:rsidR="00E174B2">
        <w:tab/>
        <w:t xml:space="preserve">          </w:t>
      </w:r>
      <w:r w:rsidR="00624949">
        <w:t>Date:</w:t>
      </w:r>
      <w:r w:rsidR="008E683C">
        <w:t xml:space="preserve"> </w:t>
      </w:r>
      <w:sdt>
        <w:sdtPr>
          <w:id w:val="-635408748"/>
          <w:placeholder>
            <w:docPart w:val="DefaultPlaceholder_1081868576"/>
          </w:placeholder>
          <w:date w:fullDate="2024-05-16T00:00:00Z">
            <w:dateFormat w:val="dd-MM-yyyy"/>
            <w:lid w:val="en-IN"/>
            <w:storeMappedDataAs w:val="dateTime"/>
            <w:calendar w:val="gregorian"/>
          </w:date>
        </w:sdtPr>
        <w:sdtEndPr/>
        <w:sdtContent>
          <w:r w:rsidR="00E2177B">
            <w:t>16-05-2024</w:t>
          </w:r>
        </w:sdtContent>
      </w:sdt>
    </w:p>
    <w:p w14:paraId="0A000ABB" w14:textId="77777777" w:rsidR="006F3C04" w:rsidRDefault="007B4C3E">
      <w:pPr>
        <w:spacing w:after="253" w:line="240" w:lineRule="auto"/>
        <w:ind w:left="91"/>
      </w:pPr>
      <w:r>
        <w:rPr>
          <w:rFonts w:ascii="Arial" w:eastAsia="Arial" w:hAnsi="Arial" w:cs="Arial"/>
          <w:b/>
        </w:rPr>
        <w:t xml:space="preserve"> </w:t>
      </w:r>
    </w:p>
    <w:p w14:paraId="3EA8545E" w14:textId="3140290E" w:rsidR="008E683C" w:rsidRPr="003C479D" w:rsidRDefault="007B4C3E" w:rsidP="001A1363">
      <w:pPr>
        <w:numPr>
          <w:ilvl w:val="0"/>
          <w:numId w:val="1"/>
        </w:numPr>
        <w:spacing w:after="154" w:line="360" w:lineRule="auto"/>
        <w:ind w:left="811" w:hanging="360"/>
        <w:jc w:val="both"/>
        <w:rPr>
          <w:iCs/>
        </w:rPr>
      </w:pPr>
      <w:r w:rsidRPr="003C479D">
        <w:rPr>
          <w:rFonts w:ascii="Arial" w:eastAsia="Arial" w:hAnsi="Arial" w:cs="Arial"/>
          <w:b/>
          <w:iCs/>
        </w:rPr>
        <w:t>CERTIFICATE NAME:</w:t>
      </w:r>
      <w:r w:rsidRPr="003C479D">
        <w:rPr>
          <w:rFonts w:eastAsia="Arial"/>
          <w:iCs/>
        </w:rPr>
        <w:t xml:space="preserve"> </w:t>
      </w:r>
      <w:r w:rsidR="00E2177B">
        <w:rPr>
          <w:rFonts w:ascii="Arial" w:eastAsia="Arial" w:hAnsi="Arial" w:cs="Arial"/>
          <w:iCs/>
        </w:rPr>
        <w:t xml:space="preserve">Cold Commissioning Certificate of </w:t>
      </w:r>
      <w:r w:rsidR="003B0E49">
        <w:rPr>
          <w:rFonts w:ascii="Arial" w:eastAsia="Arial" w:hAnsi="Arial" w:cs="Arial"/>
          <w:iCs/>
        </w:rPr>
        <w:t xml:space="preserve">Compressed </w:t>
      </w:r>
      <w:r w:rsidR="00E2177B">
        <w:rPr>
          <w:rFonts w:ascii="Arial" w:eastAsia="Arial" w:hAnsi="Arial" w:cs="Arial"/>
          <w:iCs/>
        </w:rPr>
        <w:t>Biogas Plant</w:t>
      </w:r>
      <w:r w:rsidR="00A47C4C">
        <w:rPr>
          <w:rFonts w:ascii="Arial" w:eastAsia="Arial" w:hAnsi="Arial" w:cs="Arial"/>
          <w:iCs/>
        </w:rPr>
        <w:t xml:space="preserve"> located at</w:t>
      </w:r>
      <w:r w:rsidR="00E2177B">
        <w:rPr>
          <w:rFonts w:ascii="Arial" w:eastAsia="Arial" w:hAnsi="Arial" w:cs="Arial"/>
          <w:iCs/>
        </w:rPr>
        <w:t xml:space="preserve"> </w:t>
      </w:r>
      <w:proofErr w:type="spellStart"/>
      <w:r w:rsidR="00E2177B">
        <w:rPr>
          <w:rFonts w:ascii="Arial" w:eastAsia="Arial" w:hAnsi="Arial" w:cs="Arial"/>
          <w:iCs/>
        </w:rPr>
        <w:t>Baheri</w:t>
      </w:r>
      <w:proofErr w:type="spellEnd"/>
      <w:r w:rsidR="00E2177B">
        <w:rPr>
          <w:rFonts w:ascii="Arial" w:eastAsia="Arial" w:hAnsi="Arial" w:cs="Arial"/>
          <w:iCs/>
        </w:rPr>
        <w:t xml:space="preserve">, Bareilly, </w:t>
      </w:r>
      <w:proofErr w:type="gramStart"/>
      <w:r w:rsidR="00E2177B">
        <w:rPr>
          <w:rFonts w:ascii="Arial" w:eastAsia="Arial" w:hAnsi="Arial" w:cs="Arial"/>
          <w:iCs/>
        </w:rPr>
        <w:t>Uttar</w:t>
      </w:r>
      <w:proofErr w:type="gramEnd"/>
      <w:r w:rsidR="00E2177B">
        <w:rPr>
          <w:rFonts w:ascii="Arial" w:eastAsia="Arial" w:hAnsi="Arial" w:cs="Arial"/>
          <w:iCs/>
        </w:rPr>
        <w:t xml:space="preserve"> Pradesh</w:t>
      </w:r>
      <w:r w:rsidR="00775596" w:rsidRPr="003C479D">
        <w:rPr>
          <w:rFonts w:ascii="Arial" w:eastAsia="Arial" w:hAnsi="Arial" w:cs="Arial"/>
          <w:iCs/>
        </w:rPr>
        <w:t>.</w:t>
      </w:r>
      <w:r w:rsidR="00CE5B6C">
        <w:rPr>
          <w:rFonts w:ascii="Arial" w:eastAsia="Arial" w:hAnsi="Arial" w:cs="Arial"/>
          <w:iCs/>
        </w:rPr>
        <w:t xml:space="preserve"> </w:t>
      </w:r>
    </w:p>
    <w:p w14:paraId="5AB968F9" w14:textId="4B44B42B" w:rsidR="006F3C04" w:rsidRPr="003C479D" w:rsidRDefault="007B4C3E" w:rsidP="00707357">
      <w:pPr>
        <w:numPr>
          <w:ilvl w:val="0"/>
          <w:numId w:val="1"/>
        </w:numPr>
        <w:spacing w:after="154" w:line="360" w:lineRule="auto"/>
        <w:ind w:hanging="360"/>
        <w:jc w:val="both"/>
        <w:rPr>
          <w:iCs/>
        </w:rPr>
      </w:pPr>
      <w:r w:rsidRPr="003C479D">
        <w:rPr>
          <w:rFonts w:ascii="Arial" w:eastAsia="Arial" w:hAnsi="Arial" w:cs="Arial"/>
          <w:b/>
          <w:iCs/>
        </w:rPr>
        <w:t xml:space="preserve">PREPARED FOR ORGANIZATION: </w:t>
      </w:r>
      <w:r w:rsidR="008E683C" w:rsidRPr="003C479D">
        <w:rPr>
          <w:rFonts w:ascii="Arial" w:eastAsia="Arial" w:hAnsi="Arial" w:cs="Arial"/>
          <w:iCs/>
        </w:rPr>
        <w:t>State Bank of India</w:t>
      </w:r>
      <w:r w:rsidR="00E2177B">
        <w:rPr>
          <w:rFonts w:ascii="Arial" w:eastAsia="Arial" w:hAnsi="Arial" w:cs="Arial"/>
          <w:iCs/>
        </w:rPr>
        <w:t xml:space="preserve">, SME, </w:t>
      </w:r>
      <w:proofErr w:type="spellStart"/>
      <w:r w:rsidR="00E2177B">
        <w:rPr>
          <w:rFonts w:ascii="Arial" w:eastAsia="Arial" w:hAnsi="Arial" w:cs="Arial"/>
          <w:iCs/>
        </w:rPr>
        <w:t>Rudrapur</w:t>
      </w:r>
      <w:proofErr w:type="spellEnd"/>
    </w:p>
    <w:p w14:paraId="15FCF599" w14:textId="768036A6" w:rsidR="006F3C04" w:rsidRPr="003C479D" w:rsidRDefault="00A877AA" w:rsidP="00BE50D6">
      <w:pPr>
        <w:numPr>
          <w:ilvl w:val="0"/>
          <w:numId w:val="1"/>
        </w:numPr>
        <w:spacing w:after="137" w:line="360" w:lineRule="auto"/>
        <w:ind w:hanging="360"/>
        <w:jc w:val="both"/>
        <w:rPr>
          <w:iCs/>
        </w:rPr>
      </w:pPr>
      <w:r w:rsidRPr="003C479D">
        <w:rPr>
          <w:rFonts w:ascii="Arial" w:eastAsia="Arial" w:hAnsi="Arial" w:cs="Arial"/>
          <w:b/>
          <w:iCs/>
        </w:rPr>
        <w:t xml:space="preserve">BORROWER COMPANY’S </w:t>
      </w:r>
      <w:r w:rsidR="007B4C3E" w:rsidRPr="003C479D">
        <w:rPr>
          <w:rFonts w:ascii="Arial" w:eastAsia="Arial" w:hAnsi="Arial" w:cs="Arial"/>
          <w:b/>
          <w:iCs/>
        </w:rPr>
        <w:t>NAME:</w:t>
      </w:r>
      <w:r w:rsidR="00520C16" w:rsidRPr="003C479D">
        <w:rPr>
          <w:rFonts w:ascii="Arial" w:eastAsia="Arial" w:hAnsi="Arial" w:cs="Arial"/>
          <w:iCs/>
        </w:rPr>
        <w:t xml:space="preserve"> </w:t>
      </w:r>
      <w:r w:rsidR="00E2177B">
        <w:rPr>
          <w:rFonts w:ascii="Arial" w:eastAsia="Arial" w:hAnsi="Arial" w:cs="Arial"/>
          <w:iCs/>
        </w:rPr>
        <w:t>M/s. Carbon Circle</w:t>
      </w:r>
      <w:r w:rsidR="00FE505A" w:rsidRPr="003C479D">
        <w:rPr>
          <w:rFonts w:ascii="Arial" w:eastAsia="Arial" w:hAnsi="Arial" w:cs="Arial"/>
          <w:iCs/>
        </w:rPr>
        <w:t xml:space="preserve"> Private Limited</w:t>
      </w:r>
    </w:p>
    <w:p w14:paraId="63AC68D8" w14:textId="1D922983" w:rsidR="003C479D" w:rsidRPr="00236F93" w:rsidRDefault="003C479D" w:rsidP="00BE50D6">
      <w:pPr>
        <w:numPr>
          <w:ilvl w:val="0"/>
          <w:numId w:val="1"/>
        </w:numPr>
        <w:spacing w:after="137" w:line="360" w:lineRule="auto"/>
        <w:ind w:hanging="360"/>
        <w:jc w:val="both"/>
        <w:rPr>
          <w:rFonts w:ascii="Arial" w:eastAsia="Arial" w:hAnsi="Arial" w:cs="Arial"/>
          <w:iCs/>
        </w:rPr>
      </w:pPr>
      <w:r w:rsidRPr="003C479D">
        <w:rPr>
          <w:rFonts w:ascii="Arial" w:eastAsia="Arial" w:hAnsi="Arial" w:cs="Arial"/>
          <w:b/>
          <w:iCs/>
        </w:rPr>
        <w:t>INDUSTRY TYPE:</w:t>
      </w:r>
      <w:r w:rsidR="00E2177B">
        <w:t xml:space="preserve"> </w:t>
      </w:r>
      <w:r w:rsidR="00BD7DB0" w:rsidRPr="003B0E49">
        <w:rPr>
          <w:rFonts w:ascii="Arial" w:eastAsia="Arial" w:hAnsi="Arial" w:cs="Arial"/>
          <w:iCs/>
        </w:rPr>
        <w:t xml:space="preserve">Compressed </w:t>
      </w:r>
      <w:r w:rsidR="00E2177B" w:rsidRPr="00E2177B">
        <w:rPr>
          <w:rFonts w:ascii="Arial" w:eastAsia="Arial" w:hAnsi="Arial" w:cs="Arial"/>
          <w:iCs/>
        </w:rPr>
        <w:t>Biogas Plant</w:t>
      </w:r>
    </w:p>
    <w:p w14:paraId="1918D426" w14:textId="498D3610" w:rsidR="003C1A16" w:rsidRPr="00A611C2" w:rsidRDefault="003C1A16" w:rsidP="00BE50D6">
      <w:pPr>
        <w:numPr>
          <w:ilvl w:val="0"/>
          <w:numId w:val="1"/>
        </w:numPr>
        <w:spacing w:after="137" w:line="360" w:lineRule="auto"/>
        <w:ind w:hanging="360"/>
        <w:jc w:val="both"/>
        <w:rPr>
          <w:iCs/>
        </w:rPr>
      </w:pPr>
      <w:r>
        <w:rPr>
          <w:rFonts w:ascii="Arial" w:eastAsia="Arial" w:hAnsi="Arial" w:cs="Arial"/>
          <w:b/>
          <w:iCs/>
        </w:rPr>
        <w:t>ADDRESS OF THE PLANT:</w:t>
      </w:r>
      <w:r w:rsidR="00E2177B">
        <w:rPr>
          <w:iCs/>
        </w:rPr>
        <w:t xml:space="preserve"> </w:t>
      </w:r>
      <w:r w:rsidR="00E2177B" w:rsidRPr="00E2177B">
        <w:rPr>
          <w:rFonts w:ascii="Arial" w:eastAsia="Arial" w:hAnsi="Arial" w:cs="Arial"/>
          <w:iCs/>
        </w:rPr>
        <w:t xml:space="preserve">Village </w:t>
      </w:r>
      <w:proofErr w:type="spellStart"/>
      <w:r w:rsidR="00E2177B" w:rsidRPr="00E2177B">
        <w:rPr>
          <w:rFonts w:ascii="Arial" w:eastAsia="Arial" w:hAnsi="Arial" w:cs="Arial"/>
          <w:iCs/>
        </w:rPr>
        <w:t>Shahpur</w:t>
      </w:r>
      <w:proofErr w:type="spellEnd"/>
      <w:r w:rsidR="00E2177B" w:rsidRPr="00E2177B">
        <w:rPr>
          <w:rFonts w:ascii="Arial" w:eastAsia="Arial" w:hAnsi="Arial" w:cs="Arial"/>
          <w:iCs/>
        </w:rPr>
        <w:t xml:space="preserve"> </w:t>
      </w:r>
      <w:proofErr w:type="spellStart"/>
      <w:r w:rsidR="00E2177B" w:rsidRPr="00E2177B">
        <w:rPr>
          <w:rFonts w:ascii="Arial" w:eastAsia="Arial" w:hAnsi="Arial" w:cs="Arial"/>
          <w:iCs/>
        </w:rPr>
        <w:t>Dandi</w:t>
      </w:r>
      <w:proofErr w:type="spellEnd"/>
      <w:r w:rsidR="00E2177B" w:rsidRPr="00E2177B">
        <w:rPr>
          <w:rFonts w:ascii="Arial" w:eastAsia="Arial" w:hAnsi="Arial" w:cs="Arial"/>
          <w:iCs/>
        </w:rPr>
        <w:t xml:space="preserve">, </w:t>
      </w:r>
      <w:proofErr w:type="spellStart"/>
      <w:r w:rsidR="00E2177B" w:rsidRPr="00E2177B">
        <w:rPr>
          <w:rFonts w:ascii="Arial" w:eastAsia="Arial" w:hAnsi="Arial" w:cs="Arial"/>
          <w:iCs/>
        </w:rPr>
        <w:t>Tehshil</w:t>
      </w:r>
      <w:proofErr w:type="spellEnd"/>
      <w:r w:rsidR="00E2177B" w:rsidRPr="00E2177B">
        <w:rPr>
          <w:rFonts w:ascii="Arial" w:eastAsia="Arial" w:hAnsi="Arial" w:cs="Arial"/>
          <w:iCs/>
        </w:rPr>
        <w:t xml:space="preserve"> </w:t>
      </w:r>
      <w:proofErr w:type="spellStart"/>
      <w:r w:rsidR="00E2177B" w:rsidRPr="00E2177B">
        <w:rPr>
          <w:rFonts w:ascii="Arial" w:eastAsia="Arial" w:hAnsi="Arial" w:cs="Arial"/>
          <w:iCs/>
        </w:rPr>
        <w:t>Baheri</w:t>
      </w:r>
      <w:proofErr w:type="spellEnd"/>
      <w:r w:rsidR="00E2177B" w:rsidRPr="00E2177B">
        <w:rPr>
          <w:rFonts w:ascii="Arial" w:eastAsia="Arial" w:hAnsi="Arial" w:cs="Arial"/>
          <w:iCs/>
        </w:rPr>
        <w:t>, District Bareilly</w:t>
      </w:r>
    </w:p>
    <w:p w14:paraId="60AB9522" w14:textId="77777777" w:rsidR="00A611C2" w:rsidRPr="003C479D" w:rsidRDefault="00A611C2" w:rsidP="00A611C2">
      <w:pPr>
        <w:spacing w:after="137" w:line="360" w:lineRule="auto"/>
        <w:ind w:left="796"/>
        <w:jc w:val="both"/>
        <w:rPr>
          <w:iCs/>
        </w:rPr>
      </w:pPr>
    </w:p>
    <w:p w14:paraId="0C77B6FC" w14:textId="5A79231C" w:rsidR="006F3C04" w:rsidRDefault="007B4C3E">
      <w:pPr>
        <w:spacing w:after="40" w:line="240" w:lineRule="auto"/>
        <w:jc w:val="center"/>
      </w:pPr>
      <w:r>
        <w:rPr>
          <w:rFonts w:ascii="Arial" w:eastAsia="Arial" w:hAnsi="Arial" w:cs="Arial"/>
          <w:b/>
          <w:sz w:val="24"/>
          <w:u w:val="single" w:color="000000"/>
        </w:rPr>
        <w:t>TO WHOM IT MAY CONCERN</w:t>
      </w:r>
    </w:p>
    <w:p w14:paraId="67B3953F" w14:textId="77777777" w:rsidR="006F3C04" w:rsidRDefault="007B4C3E">
      <w:pPr>
        <w:spacing w:after="49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tbl>
      <w:tblPr>
        <w:tblStyle w:val="TableGrid"/>
        <w:tblW w:w="9497" w:type="dxa"/>
        <w:jc w:val="center"/>
        <w:tblInd w:w="0" w:type="dxa"/>
        <w:tblCellMar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992"/>
        <w:gridCol w:w="3401"/>
        <w:gridCol w:w="5104"/>
      </w:tblGrid>
      <w:tr w:rsidR="006F3C04" w14:paraId="5288E8C7" w14:textId="77777777" w:rsidTr="00376051">
        <w:trPr>
          <w:trHeight w:val="386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F717876" w14:textId="7A0BA7C4" w:rsidR="006F3C04" w:rsidRDefault="007B4C3E" w:rsidP="00E70E11">
            <w:pPr>
              <w:spacing w:line="360" w:lineRule="auto"/>
              <w:ind w:left="56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>S. NO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F273A41" w14:textId="2C300529" w:rsidR="006F3C04" w:rsidRDefault="007B4C3E" w:rsidP="00E70E11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>PARTICULARS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EF2C553" w14:textId="4942D295" w:rsidR="006F3C04" w:rsidRDefault="007B4C3E" w:rsidP="00E70E11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>DESCRIPTION</w:t>
            </w:r>
          </w:p>
        </w:tc>
      </w:tr>
      <w:tr w:rsidR="006F3C04" w14:paraId="048615F7" w14:textId="77777777" w:rsidTr="00376051">
        <w:trPr>
          <w:trHeight w:val="70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FC26" w14:textId="77777777" w:rsidR="006F3C04" w:rsidRDefault="007B4C3E" w:rsidP="00E70E11">
            <w:pPr>
              <w:spacing w:line="360" w:lineRule="auto"/>
              <w:ind w:left="359"/>
            </w:pPr>
            <w:r>
              <w:rPr>
                <w:rFonts w:ascii="Arial" w:eastAsia="Arial" w:hAnsi="Arial" w:cs="Arial"/>
              </w:rPr>
              <w:t xml:space="preserve">1.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202F" w14:textId="77777777" w:rsidR="006F3C04" w:rsidRDefault="007B4C3E" w:rsidP="00E70E11">
            <w:pPr>
              <w:spacing w:line="360" w:lineRule="auto"/>
            </w:pPr>
            <w:r>
              <w:rPr>
                <w:rFonts w:ascii="Arial" w:eastAsia="Arial" w:hAnsi="Arial" w:cs="Arial"/>
              </w:rPr>
              <w:t>Date of Survey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97DF" w14:textId="016E66F0" w:rsidR="006F3C04" w:rsidRPr="00A134AD" w:rsidRDefault="00E2177B" w:rsidP="00E70E11">
            <w:pPr>
              <w:spacing w:line="360" w:lineRule="auto"/>
              <w:ind w:right="43"/>
            </w:pPr>
            <w:r>
              <w:rPr>
                <w:rFonts w:ascii="Arial" w:eastAsia="Arial" w:hAnsi="Arial" w:cs="Arial"/>
              </w:rPr>
              <w:t>10-05-2024</w:t>
            </w:r>
          </w:p>
        </w:tc>
      </w:tr>
      <w:tr w:rsidR="006F3C04" w14:paraId="35F5F8F8" w14:textId="77777777" w:rsidTr="00376051">
        <w:trPr>
          <w:trHeight w:val="70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50F1" w14:textId="77777777" w:rsidR="006F3C04" w:rsidRDefault="007B4C3E" w:rsidP="00E70E11">
            <w:pPr>
              <w:spacing w:line="360" w:lineRule="auto"/>
              <w:ind w:left="359"/>
            </w:pPr>
            <w:r>
              <w:rPr>
                <w:rFonts w:ascii="Arial" w:eastAsia="Arial" w:hAnsi="Arial" w:cs="Arial"/>
              </w:rPr>
              <w:t xml:space="preserve">2.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E779" w14:textId="77777777" w:rsidR="006F3C04" w:rsidRDefault="007B4C3E" w:rsidP="00E70E11">
            <w:pPr>
              <w:spacing w:line="360" w:lineRule="auto"/>
            </w:pPr>
            <w:r>
              <w:rPr>
                <w:rFonts w:ascii="Arial" w:eastAsia="Arial" w:hAnsi="Arial" w:cs="Arial"/>
              </w:rPr>
              <w:t>Date of Certificat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D017" w14:textId="1C6EC785" w:rsidR="006F3C04" w:rsidRPr="00A134AD" w:rsidRDefault="00F818E1" w:rsidP="00E70E11">
            <w:pPr>
              <w:spacing w:line="360" w:lineRule="auto"/>
              <w:ind w:right="43"/>
            </w:pPr>
            <w:sdt>
              <w:sdtPr>
                <w:rPr>
                  <w:rFonts w:ascii="Arial" w:eastAsia="Arial" w:hAnsi="Arial" w:cs="Arial"/>
                </w:rPr>
                <w:id w:val="-1837531021"/>
                <w:placeholder>
                  <w:docPart w:val="3680AC28E5D0409EA914CFDC717EFC5B"/>
                </w:placeholder>
                <w:date w:fullDate="2024-05-16T00:00:00Z"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/>
              <w:sdtContent>
                <w:r w:rsidR="00E2177B">
                  <w:rPr>
                    <w:rFonts w:ascii="Arial" w:eastAsia="Arial" w:hAnsi="Arial" w:cs="Arial"/>
                  </w:rPr>
                  <w:t>16-05-2024</w:t>
                </w:r>
              </w:sdtContent>
            </w:sdt>
          </w:p>
        </w:tc>
      </w:tr>
      <w:tr w:rsidR="008E7BFE" w14:paraId="52CF1145" w14:textId="77777777" w:rsidTr="00376051">
        <w:trPr>
          <w:trHeight w:val="70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2585" w14:textId="77FFB1E3" w:rsidR="008E7BFE" w:rsidRDefault="008E7BFE" w:rsidP="00E70E11">
            <w:pPr>
              <w:spacing w:line="360" w:lineRule="auto"/>
              <w:ind w:left="3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25F9" w14:textId="37DD9323" w:rsidR="008E7BFE" w:rsidRDefault="008E7BFE" w:rsidP="00E70E11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Work Order Reference No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A650" w14:textId="054ACFC5" w:rsidR="008E7BFE" w:rsidRPr="009C0487" w:rsidRDefault="009C0487" w:rsidP="009C0487">
            <w:pPr>
              <w:spacing w:line="360" w:lineRule="auto"/>
              <w:ind w:right="43"/>
              <w:rPr>
                <w:rFonts w:ascii="Arial" w:eastAsia="Arial" w:hAnsi="Arial" w:cs="Arial"/>
              </w:rPr>
            </w:pPr>
            <w:r w:rsidRPr="009C0487">
              <w:rPr>
                <w:rFonts w:ascii="Arial" w:eastAsia="Arial" w:hAnsi="Arial" w:cs="Arial"/>
              </w:rPr>
              <w:t>Email Dated-1</w:t>
            </w:r>
            <w:r w:rsidRPr="009C0487">
              <w:rPr>
                <w:rFonts w:ascii="Arial" w:eastAsia="Arial" w:hAnsi="Arial" w:cs="Arial"/>
                <w:vertAlign w:val="superscript"/>
              </w:rPr>
              <w:t>st</w:t>
            </w:r>
            <w:r w:rsidRPr="009C0487">
              <w:rPr>
                <w:rFonts w:ascii="Arial" w:eastAsia="Arial" w:hAnsi="Arial" w:cs="Arial"/>
              </w:rPr>
              <w:t xml:space="preserve"> May 2024</w:t>
            </w:r>
          </w:p>
        </w:tc>
      </w:tr>
      <w:tr w:rsidR="006F3C04" w14:paraId="593EA758" w14:textId="77777777" w:rsidTr="00376051">
        <w:trPr>
          <w:trHeight w:val="70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0A40" w14:textId="515AF1AA" w:rsidR="006F3C04" w:rsidRDefault="008E7BFE" w:rsidP="00E70E11">
            <w:pPr>
              <w:spacing w:line="360" w:lineRule="auto"/>
              <w:ind w:left="359"/>
            </w:pPr>
            <w:r>
              <w:rPr>
                <w:rFonts w:ascii="Arial" w:eastAsia="Arial" w:hAnsi="Arial" w:cs="Arial"/>
              </w:rPr>
              <w:t>4</w:t>
            </w:r>
            <w:r w:rsidR="007B4C3E">
              <w:rPr>
                <w:rFonts w:ascii="Arial" w:eastAsia="Arial" w:hAnsi="Arial" w:cs="Arial"/>
              </w:rPr>
              <w:t xml:space="preserve">. </w:t>
            </w:r>
            <w:r w:rsidR="007B4C3E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1004" w14:textId="77777777" w:rsidR="006F3C04" w:rsidRDefault="007B4C3E" w:rsidP="00E70E11">
            <w:pPr>
              <w:spacing w:line="360" w:lineRule="auto"/>
            </w:pPr>
            <w:r>
              <w:rPr>
                <w:rFonts w:ascii="Arial" w:eastAsia="Arial" w:hAnsi="Arial" w:cs="Arial"/>
              </w:rPr>
              <w:t xml:space="preserve">Documents provided for perusal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BABC" w14:textId="76FEF203" w:rsidR="00775596" w:rsidRPr="009C0487" w:rsidRDefault="00BD7DB0" w:rsidP="009C0487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43"/>
              <w:jc w:val="both"/>
              <w:rPr>
                <w:rFonts w:ascii="Arial" w:eastAsia="Arial" w:hAnsi="Arial" w:cs="Arial"/>
              </w:rPr>
            </w:pPr>
            <w:bookmarkStart w:id="0" w:name="_Hlk154158267"/>
            <w:r w:rsidRPr="009C0487">
              <w:rPr>
                <w:rFonts w:ascii="Arial" w:eastAsia="Arial" w:hAnsi="Arial" w:cs="Arial"/>
              </w:rPr>
              <w:t>Digester Installation Certificate</w:t>
            </w:r>
            <w:bookmarkEnd w:id="0"/>
          </w:p>
        </w:tc>
      </w:tr>
      <w:tr w:rsidR="006F3C04" w14:paraId="519B3365" w14:textId="77777777" w:rsidTr="00376051">
        <w:trPr>
          <w:trHeight w:val="70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8F6B" w14:textId="546B58F1" w:rsidR="006F3C04" w:rsidRDefault="002104B0" w:rsidP="00E70E11">
            <w:pPr>
              <w:spacing w:line="360" w:lineRule="auto"/>
              <w:ind w:left="359"/>
            </w:pPr>
            <w:r>
              <w:rPr>
                <w:rFonts w:ascii="Arial" w:eastAsia="Arial" w:hAnsi="Arial" w:cs="Arial"/>
              </w:rPr>
              <w:lastRenderedPageBreak/>
              <w:t>4</w:t>
            </w:r>
            <w:r w:rsidR="007B4C3E">
              <w:rPr>
                <w:rFonts w:ascii="Arial" w:eastAsia="Arial" w:hAnsi="Arial" w:cs="Arial"/>
              </w:rPr>
              <w:t xml:space="preserve">. </w:t>
            </w:r>
            <w:r w:rsidR="007B4C3E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B305" w14:textId="77777777" w:rsidR="006F3C04" w:rsidRDefault="007B4C3E" w:rsidP="00E70E11">
            <w:pPr>
              <w:spacing w:line="360" w:lineRule="auto"/>
            </w:pPr>
            <w:r>
              <w:rPr>
                <w:rFonts w:ascii="Arial" w:eastAsia="Arial" w:hAnsi="Arial" w:cs="Arial"/>
              </w:rPr>
              <w:t>Borrowing Company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94AB" w14:textId="537B6035" w:rsidR="006F3C04" w:rsidRDefault="00E2177B" w:rsidP="00E70E11">
            <w:pPr>
              <w:spacing w:line="360" w:lineRule="auto"/>
              <w:ind w:right="43"/>
              <w:jc w:val="both"/>
            </w:pPr>
            <w:r>
              <w:rPr>
                <w:rFonts w:ascii="Arial" w:eastAsia="Arial" w:hAnsi="Arial" w:cs="Arial"/>
              </w:rPr>
              <w:t>M/s. Carbon Circle</w:t>
            </w:r>
            <w:r w:rsidR="002104B0" w:rsidRPr="002104B0">
              <w:rPr>
                <w:rFonts w:ascii="Arial" w:eastAsia="Arial" w:hAnsi="Arial" w:cs="Arial"/>
              </w:rPr>
              <w:t xml:space="preserve"> Private Limited</w:t>
            </w:r>
          </w:p>
        </w:tc>
      </w:tr>
      <w:tr w:rsidR="00F463CE" w14:paraId="20804871" w14:textId="77777777" w:rsidTr="00376051">
        <w:trPr>
          <w:trHeight w:val="70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4F3B" w14:textId="56EC01D2" w:rsidR="00F463CE" w:rsidRDefault="00F463CE" w:rsidP="00F463CE">
            <w:pPr>
              <w:spacing w:line="360" w:lineRule="auto"/>
              <w:ind w:left="3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5.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7F52" w14:textId="370EB6EC" w:rsidR="00F463CE" w:rsidRDefault="00F463CE" w:rsidP="00F463CE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ype of Asset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546B" w14:textId="4CFC812B" w:rsidR="00F463CE" w:rsidRPr="00657587" w:rsidRDefault="00E2177B" w:rsidP="00F463CE">
            <w:pPr>
              <w:spacing w:line="360" w:lineRule="auto"/>
              <w:ind w:right="4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ressed Biogas Plant</w:t>
            </w:r>
          </w:p>
        </w:tc>
      </w:tr>
      <w:tr w:rsidR="006F3C04" w14:paraId="2CE85B0C" w14:textId="77777777" w:rsidTr="00376051">
        <w:trPr>
          <w:trHeight w:val="70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2017" w14:textId="22068D7F" w:rsidR="006F3C04" w:rsidRDefault="002104B0" w:rsidP="00E70E11">
            <w:pPr>
              <w:spacing w:line="360" w:lineRule="auto"/>
              <w:ind w:left="359"/>
            </w:pPr>
            <w:r>
              <w:rPr>
                <w:rFonts w:ascii="Arial" w:eastAsia="Arial" w:hAnsi="Arial" w:cs="Arial"/>
              </w:rPr>
              <w:t>6</w:t>
            </w:r>
            <w:r w:rsidR="007B4C3E">
              <w:rPr>
                <w:rFonts w:ascii="Arial" w:eastAsia="Arial" w:hAnsi="Arial" w:cs="Arial"/>
              </w:rPr>
              <w:t xml:space="preserve">. </w:t>
            </w:r>
            <w:r w:rsidR="007B4C3E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DF3C" w14:textId="77777777" w:rsidR="006F3C04" w:rsidRDefault="007B4C3E" w:rsidP="00E70E11">
            <w:pPr>
              <w:spacing w:line="360" w:lineRule="auto"/>
            </w:pPr>
            <w:r>
              <w:rPr>
                <w:rFonts w:ascii="Arial" w:eastAsia="Arial" w:hAnsi="Arial" w:cs="Arial"/>
              </w:rPr>
              <w:t xml:space="preserve">Type of Assessment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C235" w14:textId="1CD0E617" w:rsidR="006F3C04" w:rsidRDefault="002104B0" w:rsidP="00E70E11">
            <w:pPr>
              <w:spacing w:line="360" w:lineRule="auto"/>
              <w:ind w:right="43"/>
              <w:jc w:val="both"/>
            </w:pPr>
            <w:r>
              <w:rPr>
                <w:rFonts w:ascii="Arial" w:eastAsia="Arial" w:hAnsi="Arial" w:cs="Arial"/>
              </w:rPr>
              <w:t>C</w:t>
            </w:r>
            <w:r w:rsidR="00E2177B">
              <w:rPr>
                <w:rFonts w:ascii="Arial" w:eastAsia="Arial" w:hAnsi="Arial" w:cs="Arial"/>
              </w:rPr>
              <w:t xml:space="preserve">ertificate towards Cold Commissioning Certificate of </w:t>
            </w:r>
            <w:r w:rsidR="00A6289C">
              <w:rPr>
                <w:rFonts w:ascii="Arial" w:eastAsia="Arial" w:hAnsi="Arial" w:cs="Arial"/>
              </w:rPr>
              <w:t>Compressed Biogas Plant</w:t>
            </w:r>
          </w:p>
        </w:tc>
      </w:tr>
      <w:tr w:rsidR="00F93D56" w14:paraId="42D7DE68" w14:textId="77777777" w:rsidTr="00376051">
        <w:trPr>
          <w:trHeight w:val="70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B57F" w14:textId="6F2EB43A" w:rsidR="00F93D56" w:rsidRDefault="00F93D56" w:rsidP="00E70E11">
            <w:pPr>
              <w:spacing w:line="360" w:lineRule="auto"/>
              <w:ind w:left="359"/>
            </w:pPr>
            <w:r>
              <w:rPr>
                <w:rFonts w:ascii="Arial" w:eastAsia="Arial" w:hAnsi="Arial" w:cs="Arial"/>
              </w:rPr>
              <w:t xml:space="preserve">7.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B6AE" w14:textId="77777777" w:rsidR="00F93D56" w:rsidRDefault="00F93D56" w:rsidP="00E70E11">
            <w:pPr>
              <w:spacing w:line="360" w:lineRule="auto"/>
            </w:pPr>
            <w:r>
              <w:rPr>
                <w:rFonts w:ascii="Arial" w:eastAsia="Arial" w:hAnsi="Arial" w:cs="Arial"/>
              </w:rPr>
              <w:t xml:space="preserve">Scope of Assessment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207C" w14:textId="00A9013C" w:rsidR="00F93D56" w:rsidRDefault="00F93D56" w:rsidP="002D084C">
            <w:pPr>
              <w:spacing w:line="360" w:lineRule="auto"/>
              <w:ind w:right="43"/>
              <w:jc w:val="both"/>
            </w:pPr>
            <w:r>
              <w:rPr>
                <w:rFonts w:ascii="Arial" w:eastAsia="Arial" w:hAnsi="Arial" w:cs="Arial"/>
              </w:rPr>
              <w:t>Provi</w:t>
            </w:r>
            <w:r w:rsidR="002D084C">
              <w:rPr>
                <w:rFonts w:ascii="Arial" w:eastAsia="Arial" w:hAnsi="Arial" w:cs="Arial"/>
              </w:rPr>
              <w:t xml:space="preserve">ding the Certificate towards Cold Commissioning Certificate of </w:t>
            </w:r>
            <w:r w:rsidR="00A6289C">
              <w:rPr>
                <w:rFonts w:ascii="Arial" w:eastAsia="Arial" w:hAnsi="Arial" w:cs="Arial"/>
              </w:rPr>
              <w:t>Compressed Biogas Plant</w:t>
            </w:r>
          </w:p>
        </w:tc>
      </w:tr>
      <w:tr w:rsidR="00F93D56" w14:paraId="761B3B05" w14:textId="77777777" w:rsidTr="00376051">
        <w:trPr>
          <w:trHeight w:val="425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C1FCF" w14:textId="392A9A14" w:rsidR="00F93D56" w:rsidRDefault="00F93D56" w:rsidP="00E70E11">
            <w:pPr>
              <w:spacing w:line="360" w:lineRule="auto"/>
              <w:ind w:left="360"/>
            </w:pPr>
            <w:r>
              <w:rPr>
                <w:rFonts w:ascii="Arial" w:eastAsia="Arial" w:hAnsi="Arial" w:cs="Arial"/>
              </w:rPr>
              <w:t xml:space="preserve">8.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34D9" w14:textId="7466EE67" w:rsidR="00F93D56" w:rsidRDefault="00A47C4C" w:rsidP="00E70E11">
            <w:pPr>
              <w:spacing w:line="360" w:lineRule="auto"/>
            </w:pPr>
            <w:r>
              <w:rPr>
                <w:rFonts w:ascii="Arial" w:eastAsia="Arial" w:hAnsi="Arial" w:cs="Arial"/>
              </w:rPr>
              <w:t>Project Background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2AFF" w14:textId="0EA0C08B" w:rsidR="00A47C4C" w:rsidRPr="00287174" w:rsidRDefault="002D084C" w:rsidP="00E70E11">
            <w:pPr>
              <w:spacing w:line="360" w:lineRule="auto"/>
              <w:ind w:right="43"/>
              <w:jc w:val="both"/>
              <w:rPr>
                <w:rFonts w:ascii="Arial" w:eastAsia="Arial" w:hAnsi="Arial" w:cs="Arial"/>
              </w:rPr>
            </w:pPr>
            <w:r w:rsidRPr="002D084C">
              <w:rPr>
                <w:rFonts w:ascii="Arial" w:eastAsia="Arial" w:hAnsi="Arial" w:cs="Arial"/>
              </w:rPr>
              <w:t xml:space="preserve">M/S. Carbon Circle Private Limited (CCPL) is establishing a Compressed Biogas (CBG) plant in </w:t>
            </w:r>
            <w:proofErr w:type="spellStart"/>
            <w:r w:rsidRPr="002D084C">
              <w:rPr>
                <w:rFonts w:ascii="Arial" w:eastAsia="Arial" w:hAnsi="Arial" w:cs="Arial"/>
              </w:rPr>
              <w:t>Baheri</w:t>
            </w:r>
            <w:proofErr w:type="spellEnd"/>
            <w:r w:rsidRPr="002D084C">
              <w:rPr>
                <w:rFonts w:ascii="Arial" w:eastAsia="Arial" w:hAnsi="Arial" w:cs="Arial"/>
              </w:rPr>
              <w:t xml:space="preserve"> Tehsil, Bareilly District, Uttar Pradesh, with an aggregate capacity of 10 Tons per Day (TPD). The project will be implemented in two sequential phases, Phase-I and Phase-II, each dedicated to setting up a 5 TPD plant.</w:t>
            </w:r>
            <w:r w:rsidR="009D2316">
              <w:rPr>
                <w:rFonts w:ascii="Arial" w:eastAsia="Arial" w:hAnsi="Arial" w:cs="Arial"/>
              </w:rPr>
              <w:t xml:space="preserve"> This certificate covers only phase-I of the project i.e. 5 TPD plant</w:t>
            </w:r>
          </w:p>
        </w:tc>
      </w:tr>
      <w:tr w:rsidR="00F93D56" w14:paraId="2ADB643D" w14:textId="77777777" w:rsidTr="00376051">
        <w:trPr>
          <w:trHeight w:val="70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2C7A" w14:textId="738BFD62" w:rsidR="00F93D56" w:rsidRDefault="00F93D56" w:rsidP="00E70E11">
            <w:pPr>
              <w:spacing w:line="360" w:lineRule="auto"/>
              <w:ind w:left="360"/>
            </w:pPr>
            <w:r>
              <w:rPr>
                <w:rFonts w:ascii="Arial" w:eastAsia="Arial" w:hAnsi="Arial" w:cs="Arial"/>
              </w:rPr>
              <w:t xml:space="preserve">9.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FFE3" w14:textId="0DCD1F35" w:rsidR="00F93D56" w:rsidRDefault="00F93D56" w:rsidP="00E70E11">
            <w:pPr>
              <w:spacing w:line="360" w:lineRule="auto"/>
            </w:pPr>
            <w:r>
              <w:rPr>
                <w:rFonts w:ascii="Arial" w:eastAsia="Arial" w:hAnsi="Arial" w:cs="Arial"/>
              </w:rPr>
              <w:t xml:space="preserve">Year of </w:t>
            </w:r>
            <w:r w:rsidR="00214418">
              <w:rPr>
                <w:rFonts w:ascii="Arial" w:eastAsia="Arial" w:hAnsi="Arial" w:cs="Arial"/>
              </w:rPr>
              <w:t>Installa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90D1" w14:textId="05840098" w:rsidR="00F93D56" w:rsidRPr="00D242B9" w:rsidRDefault="002D084C" w:rsidP="00E70E11">
            <w:pPr>
              <w:spacing w:line="360" w:lineRule="auto"/>
              <w:ind w:right="4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3</w:t>
            </w:r>
          </w:p>
        </w:tc>
      </w:tr>
      <w:tr w:rsidR="00A47C4C" w14:paraId="79424F70" w14:textId="77777777" w:rsidTr="00376051">
        <w:trPr>
          <w:trHeight w:val="70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4563" w14:textId="776E54F1" w:rsidR="00A47C4C" w:rsidRDefault="00A47C4C" w:rsidP="00E70E11">
            <w:pPr>
              <w:spacing w:line="360" w:lineRule="auto"/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DFAC" w14:textId="57F196A4" w:rsidR="00A47C4C" w:rsidRDefault="00A47C4C" w:rsidP="00E70E11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rrent Status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BB4C" w14:textId="14830DF1" w:rsidR="00A47C4C" w:rsidRDefault="00E943D2" w:rsidP="002D084C">
            <w:pPr>
              <w:spacing w:line="360" w:lineRule="auto"/>
              <w:ind w:right="4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lant was found to be in </w:t>
            </w:r>
            <w:r w:rsidR="006F63AD">
              <w:rPr>
                <w:rFonts w:ascii="Arial" w:eastAsia="Arial" w:hAnsi="Arial" w:cs="Arial"/>
              </w:rPr>
              <w:t>operation</w:t>
            </w:r>
            <w:r>
              <w:rPr>
                <w:rFonts w:ascii="Arial" w:eastAsia="Arial" w:hAnsi="Arial" w:cs="Arial"/>
              </w:rPr>
              <w:t xml:space="preserve"> as on date of visit</w:t>
            </w:r>
            <w:r w:rsidR="002D084C">
              <w:rPr>
                <w:rFonts w:ascii="Arial" w:eastAsia="Arial" w:hAnsi="Arial" w:cs="Arial"/>
              </w:rPr>
              <w:t xml:space="preserve"> on 10.05</w:t>
            </w:r>
            <w:r w:rsidR="006F63AD">
              <w:rPr>
                <w:rFonts w:ascii="Arial" w:eastAsia="Arial" w:hAnsi="Arial" w:cs="Arial"/>
              </w:rPr>
              <w:t>.202</w:t>
            </w:r>
            <w:r w:rsidR="002D084C">
              <w:rPr>
                <w:rFonts w:ascii="Arial" w:eastAsia="Arial" w:hAnsi="Arial" w:cs="Arial"/>
              </w:rPr>
              <w:t>4</w:t>
            </w:r>
            <w:r w:rsidR="006F63AD">
              <w:rPr>
                <w:rFonts w:ascii="Arial" w:eastAsia="Arial" w:hAnsi="Arial" w:cs="Arial"/>
              </w:rPr>
              <w:t>.</w:t>
            </w:r>
          </w:p>
        </w:tc>
      </w:tr>
      <w:tr w:rsidR="00A47C4C" w14:paraId="5180E1A0" w14:textId="77777777" w:rsidTr="00376051">
        <w:trPr>
          <w:trHeight w:val="70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8552" w14:textId="2D9E699F" w:rsidR="00A47C4C" w:rsidRDefault="00A47C4C" w:rsidP="00E70E11">
            <w:pPr>
              <w:spacing w:line="360" w:lineRule="auto"/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542F" w14:textId="0A0A1B53" w:rsidR="00A47C4C" w:rsidRPr="009C0487" w:rsidRDefault="00A47C4C" w:rsidP="00E70E11">
            <w:pPr>
              <w:spacing w:line="360" w:lineRule="auto"/>
              <w:ind w:right="45"/>
              <w:jc w:val="both"/>
              <w:rPr>
                <w:rFonts w:ascii="Arial" w:eastAsia="Arial" w:hAnsi="Arial" w:cs="Arial"/>
              </w:rPr>
            </w:pPr>
            <w:r w:rsidRPr="009C0487">
              <w:rPr>
                <w:rFonts w:ascii="Arial" w:eastAsia="Arial" w:hAnsi="Arial" w:cs="Arial"/>
              </w:rPr>
              <w:t xml:space="preserve">Comment on </w:t>
            </w:r>
            <w:r w:rsidRPr="009C0487">
              <w:rPr>
                <w:rFonts w:ascii="Arial" w:eastAsia="Arial" w:hAnsi="Arial" w:cs="Arial"/>
                <w:iCs/>
              </w:rPr>
              <w:t>Date of Commencement of Commercial Operations (DCCO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6E29" w14:textId="5FD9DEB1" w:rsidR="00A47C4C" w:rsidRPr="009C0487" w:rsidRDefault="00A47C4C" w:rsidP="00182360">
            <w:pPr>
              <w:spacing w:line="360" w:lineRule="auto"/>
              <w:ind w:right="43"/>
              <w:jc w:val="both"/>
              <w:rPr>
                <w:rFonts w:ascii="Arial" w:eastAsia="Arial" w:hAnsi="Arial" w:cs="Arial"/>
              </w:rPr>
            </w:pPr>
            <w:r w:rsidRPr="009C0487">
              <w:rPr>
                <w:rFonts w:ascii="Arial" w:eastAsia="Arial" w:hAnsi="Arial" w:cs="Arial"/>
              </w:rPr>
              <w:t>Plan</w:t>
            </w:r>
            <w:r w:rsidR="00F818E1">
              <w:rPr>
                <w:rFonts w:ascii="Arial" w:eastAsia="Arial" w:hAnsi="Arial" w:cs="Arial"/>
              </w:rPr>
              <w:t>t achieved commercial operation</w:t>
            </w:r>
            <w:bookmarkStart w:id="1" w:name="_GoBack"/>
            <w:bookmarkEnd w:id="1"/>
            <w:r w:rsidRPr="009C0487">
              <w:rPr>
                <w:rFonts w:ascii="Arial" w:eastAsia="Arial" w:hAnsi="Arial" w:cs="Arial"/>
              </w:rPr>
              <w:t xml:space="preserve"> on 3</w:t>
            </w:r>
            <w:r w:rsidR="00182360" w:rsidRPr="009C0487">
              <w:rPr>
                <w:rFonts w:ascii="Arial" w:eastAsia="Arial" w:hAnsi="Arial" w:cs="Arial"/>
              </w:rPr>
              <w:t>0.04</w:t>
            </w:r>
            <w:r w:rsidRPr="009C0487">
              <w:rPr>
                <w:rFonts w:ascii="Arial" w:eastAsia="Arial" w:hAnsi="Arial" w:cs="Arial"/>
              </w:rPr>
              <w:t>.202</w:t>
            </w:r>
            <w:r w:rsidR="00182360" w:rsidRPr="009C0487">
              <w:rPr>
                <w:rFonts w:ascii="Arial" w:eastAsia="Arial" w:hAnsi="Arial" w:cs="Arial"/>
              </w:rPr>
              <w:t>4</w:t>
            </w:r>
            <w:r w:rsidRPr="009C0487">
              <w:rPr>
                <w:rFonts w:ascii="Arial" w:eastAsia="Arial" w:hAnsi="Arial" w:cs="Arial"/>
              </w:rPr>
              <w:t>.</w:t>
            </w:r>
          </w:p>
        </w:tc>
      </w:tr>
    </w:tbl>
    <w:p w14:paraId="4F3A0DD8" w14:textId="77777777" w:rsidR="005C1E62" w:rsidRDefault="007B4C3E">
      <w:pPr>
        <w:spacing w:after="119" w:line="240" w:lineRule="auto"/>
        <w:ind w:left="9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0131F894" w14:textId="0C3E3B3A" w:rsidR="00712081" w:rsidRPr="00A47C4C" w:rsidRDefault="00A47C4C" w:rsidP="005C1E62">
      <w:pPr>
        <w:spacing w:after="160" w:line="259" w:lineRule="auto"/>
        <w:rPr>
          <w:rFonts w:ascii="Arial" w:eastAsia="Arial" w:hAnsi="Arial" w:cs="Arial"/>
          <w:b/>
          <w:bCs/>
        </w:rPr>
      </w:pPr>
      <w:r w:rsidRPr="00A47C4C">
        <w:rPr>
          <w:rFonts w:ascii="Arial" w:eastAsia="Arial" w:hAnsi="Arial" w:cs="Arial"/>
          <w:b/>
          <w:bCs/>
        </w:rPr>
        <w:t>METHODOLOGY ADOPTED:</w:t>
      </w:r>
    </w:p>
    <w:p w14:paraId="4349F095" w14:textId="1B38FDF3" w:rsidR="00A47C4C" w:rsidRDefault="00A47C4C" w:rsidP="00E943D2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lant </w:t>
      </w:r>
      <w:r w:rsidR="00E943D2">
        <w:rPr>
          <w:rFonts w:ascii="Arial" w:eastAsia="Arial" w:hAnsi="Arial" w:cs="Arial"/>
        </w:rPr>
        <w:t>inspection</w:t>
      </w:r>
      <w:r>
        <w:rPr>
          <w:rFonts w:ascii="Arial" w:eastAsia="Arial" w:hAnsi="Arial" w:cs="Arial"/>
        </w:rPr>
        <w:t xml:space="preserve"> on </w:t>
      </w:r>
      <w:r w:rsidR="002D084C">
        <w:rPr>
          <w:rFonts w:ascii="Arial" w:eastAsia="Arial" w:hAnsi="Arial" w:cs="Arial"/>
        </w:rPr>
        <w:t>10</w:t>
      </w:r>
      <w:r w:rsidR="00E943D2">
        <w:rPr>
          <w:rFonts w:ascii="Arial" w:eastAsia="Arial" w:hAnsi="Arial" w:cs="Arial"/>
        </w:rPr>
        <w:t>.</w:t>
      </w:r>
      <w:r w:rsidR="002D084C">
        <w:rPr>
          <w:rFonts w:ascii="Arial" w:eastAsia="Arial" w:hAnsi="Arial" w:cs="Arial"/>
        </w:rPr>
        <w:t>05</w:t>
      </w:r>
      <w:r w:rsidR="00E943D2">
        <w:rPr>
          <w:rFonts w:ascii="Arial" w:eastAsia="Arial" w:hAnsi="Arial" w:cs="Arial"/>
        </w:rPr>
        <w:t>.</w:t>
      </w:r>
      <w:r w:rsidR="002D084C">
        <w:rPr>
          <w:rFonts w:ascii="Arial" w:eastAsia="Arial" w:hAnsi="Arial" w:cs="Arial"/>
        </w:rPr>
        <w:t>2024</w:t>
      </w:r>
      <w:r w:rsidR="006F63AD">
        <w:rPr>
          <w:rFonts w:ascii="Arial" w:eastAsia="Arial" w:hAnsi="Arial" w:cs="Arial"/>
        </w:rPr>
        <w:t>.</w:t>
      </w:r>
    </w:p>
    <w:p w14:paraId="02D1764D" w14:textId="2FC90460" w:rsidR="006F3C04" w:rsidRPr="002D084C" w:rsidRDefault="002D084C" w:rsidP="002D084C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viewed the document</w:t>
      </w:r>
      <w:r w:rsidR="00E943D2">
        <w:rPr>
          <w:rFonts w:ascii="Arial" w:eastAsia="Arial" w:hAnsi="Arial" w:cs="Arial"/>
        </w:rPr>
        <w:t xml:space="preserve"> such as</w:t>
      </w:r>
      <w:r>
        <w:rPr>
          <w:rFonts w:ascii="Arial" w:eastAsia="Arial" w:hAnsi="Arial" w:cs="Arial"/>
        </w:rPr>
        <w:t xml:space="preserve"> Digester completion certificate</w:t>
      </w:r>
    </w:p>
    <w:p w14:paraId="38B4195A" w14:textId="77777777" w:rsidR="006F3C04" w:rsidRDefault="007B4C3E" w:rsidP="00BE50D6">
      <w:pPr>
        <w:spacing w:after="123" w:line="360" w:lineRule="auto"/>
        <w:ind w:left="86" w:hanging="1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BSERVATIONS: </w:t>
      </w:r>
    </w:p>
    <w:p w14:paraId="152ABD61" w14:textId="7AEB06A8" w:rsidR="00E943D2" w:rsidRPr="009C0487" w:rsidRDefault="00BD7DB0" w:rsidP="00EF2631">
      <w:pPr>
        <w:numPr>
          <w:ilvl w:val="0"/>
          <w:numId w:val="2"/>
        </w:numPr>
        <w:spacing w:after="116" w:line="360" w:lineRule="auto"/>
        <w:ind w:left="567" w:hanging="362"/>
        <w:jc w:val="both"/>
      </w:pPr>
      <w:proofErr w:type="spellStart"/>
      <w:proofErr w:type="gramStart"/>
      <w:r w:rsidRPr="009C0487">
        <w:rPr>
          <w:rFonts w:ascii="Arial" w:eastAsia="Arial" w:hAnsi="Arial" w:cs="Arial"/>
        </w:rPr>
        <w:t>planET</w:t>
      </w:r>
      <w:proofErr w:type="spellEnd"/>
      <w:proofErr w:type="gramEnd"/>
      <w:r w:rsidRPr="009C0487">
        <w:rPr>
          <w:rFonts w:ascii="Arial" w:eastAsia="Arial" w:hAnsi="Arial" w:cs="Arial"/>
        </w:rPr>
        <w:t xml:space="preserve"> Biogas Global </w:t>
      </w:r>
      <w:proofErr w:type="spellStart"/>
      <w:r w:rsidRPr="009C0487">
        <w:rPr>
          <w:rFonts w:ascii="Arial" w:eastAsia="Arial" w:hAnsi="Arial" w:cs="Arial"/>
        </w:rPr>
        <w:t>Gmbh</w:t>
      </w:r>
      <w:proofErr w:type="spellEnd"/>
      <w:r w:rsidR="00297113" w:rsidRPr="009C0487">
        <w:rPr>
          <w:rFonts w:ascii="Arial" w:eastAsia="Arial" w:hAnsi="Arial" w:cs="Arial"/>
        </w:rPr>
        <w:t>. is appointed as contractor for installation of Digester in the CBG plant.</w:t>
      </w:r>
    </w:p>
    <w:p w14:paraId="4C872231" w14:textId="1EEEC8B5" w:rsidR="005950CB" w:rsidRPr="009C0487" w:rsidRDefault="005950CB" w:rsidP="00EF2631">
      <w:pPr>
        <w:numPr>
          <w:ilvl w:val="0"/>
          <w:numId w:val="2"/>
        </w:numPr>
        <w:spacing w:after="116" w:line="360" w:lineRule="auto"/>
        <w:ind w:left="567" w:hanging="362"/>
        <w:jc w:val="both"/>
      </w:pPr>
      <w:r w:rsidRPr="009C0487">
        <w:rPr>
          <w:rFonts w:ascii="Arial" w:eastAsia="Arial" w:hAnsi="Arial" w:cs="Arial"/>
        </w:rPr>
        <w:t>The raw material was found adjacent to t</w:t>
      </w:r>
      <w:r w:rsidR="00301712">
        <w:rPr>
          <w:rFonts w:ascii="Arial" w:eastAsia="Arial" w:hAnsi="Arial" w:cs="Arial"/>
        </w:rPr>
        <w:t xml:space="preserve">he plant and brought </w:t>
      </w:r>
      <w:r w:rsidRPr="009C0487">
        <w:rPr>
          <w:rFonts w:ascii="Arial" w:eastAsia="Arial" w:hAnsi="Arial" w:cs="Arial"/>
        </w:rPr>
        <w:t>to dump in the mixer.</w:t>
      </w:r>
    </w:p>
    <w:p w14:paraId="7737850B" w14:textId="2B288D03" w:rsidR="005950CB" w:rsidRPr="009C0487" w:rsidRDefault="005950CB" w:rsidP="00EF2631">
      <w:pPr>
        <w:numPr>
          <w:ilvl w:val="0"/>
          <w:numId w:val="2"/>
        </w:numPr>
        <w:spacing w:after="116" w:line="360" w:lineRule="auto"/>
        <w:ind w:left="567" w:hanging="362"/>
        <w:jc w:val="both"/>
      </w:pPr>
      <w:r w:rsidRPr="009C0487">
        <w:rPr>
          <w:rFonts w:ascii="Arial" w:eastAsia="Arial" w:hAnsi="Arial" w:cs="Arial"/>
        </w:rPr>
        <w:t xml:space="preserve">The mixer was running </w:t>
      </w:r>
      <w:r w:rsidR="004F3F54" w:rsidRPr="009C0487">
        <w:rPr>
          <w:rFonts w:ascii="Arial" w:eastAsia="Arial" w:hAnsi="Arial" w:cs="Arial"/>
        </w:rPr>
        <w:t>and raw material was being dumped in it.</w:t>
      </w:r>
    </w:p>
    <w:p w14:paraId="288C5869" w14:textId="050ACDA8" w:rsidR="004F3F54" w:rsidRPr="009C0487" w:rsidRDefault="004F3F54" w:rsidP="00EF2631">
      <w:pPr>
        <w:numPr>
          <w:ilvl w:val="0"/>
          <w:numId w:val="2"/>
        </w:numPr>
        <w:spacing w:after="116" w:line="360" w:lineRule="auto"/>
        <w:ind w:left="567" w:hanging="362"/>
        <w:jc w:val="both"/>
      </w:pPr>
      <w:r w:rsidRPr="009C0487">
        <w:rPr>
          <w:rFonts w:ascii="Arial" w:eastAsia="Arial" w:hAnsi="Arial" w:cs="Arial"/>
        </w:rPr>
        <w:t xml:space="preserve">The </w:t>
      </w:r>
      <w:r w:rsidR="009C0487" w:rsidRPr="009C0487">
        <w:rPr>
          <w:rFonts w:ascii="Arial" w:eastAsia="Arial" w:hAnsi="Arial" w:cs="Arial"/>
        </w:rPr>
        <w:t>digester was operational and</w:t>
      </w:r>
      <w:r w:rsidRPr="009C0487">
        <w:rPr>
          <w:rFonts w:ascii="Arial" w:eastAsia="Arial" w:hAnsi="Arial" w:cs="Arial"/>
        </w:rPr>
        <w:t xml:space="preserve"> filled with raw material as seen in the digital meter.</w:t>
      </w:r>
    </w:p>
    <w:p w14:paraId="1DD8202C" w14:textId="20FAEBE0" w:rsidR="00E943D2" w:rsidRPr="009C0487" w:rsidRDefault="00297113" w:rsidP="00EF2631">
      <w:pPr>
        <w:numPr>
          <w:ilvl w:val="0"/>
          <w:numId w:val="2"/>
        </w:numPr>
        <w:spacing w:after="116" w:line="360" w:lineRule="auto"/>
        <w:ind w:left="567" w:hanging="362"/>
        <w:jc w:val="both"/>
      </w:pPr>
      <w:r w:rsidRPr="009C0487">
        <w:rPr>
          <w:rFonts w:ascii="Arial" w:eastAsia="Arial" w:hAnsi="Arial" w:cs="Arial"/>
        </w:rPr>
        <w:t xml:space="preserve">As per </w:t>
      </w:r>
      <w:proofErr w:type="spellStart"/>
      <w:r w:rsidRPr="009C0487">
        <w:rPr>
          <w:rFonts w:ascii="Arial" w:eastAsia="Arial" w:hAnsi="Arial" w:cs="Arial"/>
        </w:rPr>
        <w:t>planET</w:t>
      </w:r>
      <w:proofErr w:type="spellEnd"/>
      <w:r w:rsidRPr="009C0487">
        <w:rPr>
          <w:rFonts w:ascii="Arial" w:eastAsia="Arial" w:hAnsi="Arial" w:cs="Arial"/>
        </w:rPr>
        <w:t xml:space="preserve"> Biogas Global </w:t>
      </w:r>
      <w:proofErr w:type="spellStart"/>
      <w:r w:rsidRPr="009C0487">
        <w:rPr>
          <w:rFonts w:ascii="Arial" w:eastAsia="Arial" w:hAnsi="Arial" w:cs="Arial"/>
        </w:rPr>
        <w:t>Gmbh</w:t>
      </w:r>
      <w:proofErr w:type="spellEnd"/>
      <w:r w:rsidRPr="009C0487">
        <w:rPr>
          <w:rFonts w:ascii="Arial" w:eastAsia="Arial" w:hAnsi="Arial" w:cs="Arial"/>
        </w:rPr>
        <w:t xml:space="preserve"> </w:t>
      </w:r>
      <w:r w:rsidR="00E943D2" w:rsidRPr="009C0487">
        <w:rPr>
          <w:rFonts w:ascii="Arial" w:eastAsia="Arial" w:hAnsi="Arial" w:cs="Arial"/>
        </w:rPr>
        <w:t xml:space="preserve">certificate </w:t>
      </w:r>
      <w:r w:rsidRPr="009C0487">
        <w:rPr>
          <w:rFonts w:ascii="Arial" w:eastAsia="Arial" w:hAnsi="Arial" w:cs="Arial"/>
        </w:rPr>
        <w:t>digester has been installed, tested and ready for use.</w:t>
      </w:r>
    </w:p>
    <w:p w14:paraId="65DE705C" w14:textId="44A9F77D" w:rsidR="00EF2631" w:rsidRPr="009C0487" w:rsidRDefault="00EF2631" w:rsidP="00EF2631">
      <w:pPr>
        <w:numPr>
          <w:ilvl w:val="0"/>
          <w:numId w:val="2"/>
        </w:numPr>
        <w:spacing w:after="116" w:line="360" w:lineRule="auto"/>
        <w:ind w:left="567" w:hanging="362"/>
        <w:jc w:val="both"/>
        <w:rPr>
          <w:rFonts w:ascii="Arial MT"/>
        </w:rPr>
      </w:pPr>
      <w:r w:rsidRPr="009C0487">
        <w:rPr>
          <w:rFonts w:ascii="Arial MT"/>
        </w:rPr>
        <w:t>As per observation ma</w:t>
      </w:r>
      <w:r w:rsidR="00297113" w:rsidRPr="009C0487">
        <w:rPr>
          <w:rFonts w:ascii="Arial MT"/>
        </w:rPr>
        <w:t>de during site survey, the plant was operational and</w:t>
      </w:r>
      <w:r w:rsidRPr="009C0487">
        <w:rPr>
          <w:rFonts w:ascii="Arial MT"/>
        </w:rPr>
        <w:t xml:space="preserve"> the machines were running as per their usage.</w:t>
      </w:r>
    </w:p>
    <w:p w14:paraId="7CCE3431" w14:textId="3567954F" w:rsidR="00BE50D6" w:rsidRPr="00C00CE0" w:rsidRDefault="00EF2631" w:rsidP="00D355AF">
      <w:pPr>
        <w:numPr>
          <w:ilvl w:val="0"/>
          <w:numId w:val="2"/>
        </w:numPr>
        <w:spacing w:after="116" w:line="360" w:lineRule="auto"/>
        <w:ind w:left="567" w:hanging="362"/>
        <w:jc w:val="both"/>
      </w:pPr>
      <w:r w:rsidRPr="00C00CE0">
        <w:rPr>
          <w:rFonts w:ascii="Arial MT"/>
        </w:rPr>
        <w:t>Based</w:t>
      </w:r>
      <w:r w:rsidRPr="00C00CE0">
        <w:rPr>
          <w:rFonts w:ascii="Arial MT"/>
          <w:spacing w:val="-6"/>
        </w:rPr>
        <w:t xml:space="preserve"> </w:t>
      </w:r>
      <w:r w:rsidRPr="00C00CE0">
        <w:rPr>
          <w:rFonts w:ascii="Arial MT"/>
        </w:rPr>
        <w:t>on</w:t>
      </w:r>
      <w:r w:rsidRPr="00C00CE0">
        <w:rPr>
          <w:rFonts w:ascii="Arial MT"/>
          <w:spacing w:val="-6"/>
        </w:rPr>
        <w:t xml:space="preserve"> </w:t>
      </w:r>
      <w:r w:rsidRPr="00C00CE0">
        <w:rPr>
          <w:rFonts w:ascii="Arial MT"/>
        </w:rPr>
        <w:t>the</w:t>
      </w:r>
      <w:r w:rsidRPr="00C00CE0">
        <w:rPr>
          <w:rFonts w:ascii="Arial MT"/>
          <w:spacing w:val="-8"/>
        </w:rPr>
        <w:t xml:space="preserve"> </w:t>
      </w:r>
      <w:r w:rsidRPr="00C00CE0">
        <w:rPr>
          <w:rFonts w:ascii="Arial MT"/>
        </w:rPr>
        <w:t>information</w:t>
      </w:r>
      <w:r w:rsidRPr="00C00CE0">
        <w:rPr>
          <w:rFonts w:ascii="Arial MT"/>
          <w:spacing w:val="-7"/>
        </w:rPr>
        <w:t xml:space="preserve"> </w:t>
      </w:r>
      <w:r w:rsidRPr="00C00CE0">
        <w:rPr>
          <w:rFonts w:ascii="Arial MT"/>
        </w:rPr>
        <w:t>provided and observation made during site visit, i</w:t>
      </w:r>
      <w:r w:rsidR="004F3F54">
        <w:rPr>
          <w:rFonts w:ascii="Arial MT"/>
        </w:rPr>
        <w:t>t is certified that the plant was</w:t>
      </w:r>
      <w:r w:rsidRPr="00C00CE0">
        <w:rPr>
          <w:rFonts w:ascii="Arial MT"/>
        </w:rPr>
        <w:t xml:space="preserve"> in </w:t>
      </w:r>
      <w:r w:rsidR="004F3F54">
        <w:rPr>
          <w:rFonts w:ascii="Arial MT"/>
        </w:rPr>
        <w:t>operation.</w:t>
      </w:r>
    </w:p>
    <w:p w14:paraId="2110DE36" w14:textId="77777777" w:rsidR="00C86ECE" w:rsidRDefault="00C86ECE">
      <w:r>
        <w:br w:type="page"/>
      </w:r>
    </w:p>
    <w:tbl>
      <w:tblPr>
        <w:tblStyle w:val="TableGrid0"/>
        <w:tblpPr w:leftFromText="180" w:rightFromText="180" w:vertAnchor="text" w:horzAnchor="margin" w:tblpY="471"/>
        <w:tblW w:w="0" w:type="auto"/>
        <w:tblLook w:val="04A0" w:firstRow="1" w:lastRow="0" w:firstColumn="1" w:lastColumn="0" w:noHBand="0" w:noVBand="1"/>
      </w:tblPr>
      <w:tblGrid>
        <w:gridCol w:w="2972"/>
        <w:gridCol w:w="2977"/>
        <w:gridCol w:w="3070"/>
      </w:tblGrid>
      <w:tr w:rsidR="006C1B1A" w:rsidRPr="00C00CE0" w14:paraId="196A4A85" w14:textId="77777777" w:rsidTr="001505AD">
        <w:trPr>
          <w:trHeight w:val="416"/>
        </w:trPr>
        <w:tc>
          <w:tcPr>
            <w:tcW w:w="9019" w:type="dxa"/>
            <w:gridSpan w:val="3"/>
            <w:shd w:val="clear" w:color="auto" w:fill="002060"/>
            <w:vAlign w:val="center"/>
          </w:tcPr>
          <w:p w14:paraId="006E100C" w14:textId="1685AB7F" w:rsidR="006C1B1A" w:rsidRPr="00C00CE0" w:rsidRDefault="006C1B1A" w:rsidP="00C00CE0">
            <w:pPr>
              <w:jc w:val="center"/>
              <w:rPr>
                <w:rFonts w:ascii="Arial" w:eastAsia="Times New Roman" w:hAnsi="Arial" w:cs="Arial"/>
                <w:bCs/>
                <w:iCs/>
                <w:color w:val="auto"/>
                <w:sz w:val="22"/>
                <w:szCs w:val="22"/>
              </w:rPr>
            </w:pPr>
            <w:r w:rsidRPr="006C1B1A">
              <w:rPr>
                <w:rFonts w:ascii="Arial" w:eastAsia="Times New Roman" w:hAnsi="Arial" w:cs="Arial"/>
                <w:bCs/>
                <w:iCs/>
                <w:color w:val="auto"/>
                <w:sz w:val="22"/>
                <w:szCs w:val="22"/>
              </w:rPr>
              <w:t xml:space="preserve">For R.K. Associates </w:t>
            </w:r>
            <w:proofErr w:type="spellStart"/>
            <w:r w:rsidRPr="006C1B1A">
              <w:rPr>
                <w:rFonts w:ascii="Arial" w:eastAsia="Times New Roman" w:hAnsi="Arial" w:cs="Arial"/>
                <w:bCs/>
                <w:iCs/>
                <w:color w:val="auto"/>
                <w:sz w:val="22"/>
                <w:szCs w:val="22"/>
              </w:rPr>
              <w:t>Valuers</w:t>
            </w:r>
            <w:proofErr w:type="spellEnd"/>
            <w:r w:rsidRPr="006C1B1A">
              <w:rPr>
                <w:rFonts w:ascii="Arial" w:eastAsia="Times New Roman" w:hAnsi="Arial" w:cs="Arial"/>
                <w:bCs/>
                <w:iCs/>
                <w:color w:val="auto"/>
                <w:sz w:val="22"/>
                <w:szCs w:val="22"/>
              </w:rPr>
              <w:t xml:space="preserve"> &amp; Techno Engineering Consultants (P) Ltd.</w:t>
            </w:r>
          </w:p>
        </w:tc>
      </w:tr>
      <w:tr w:rsidR="006C1B1A" w:rsidRPr="00C00CE0" w14:paraId="3E8DE6EA" w14:textId="77777777" w:rsidTr="006C1B1A">
        <w:trPr>
          <w:trHeight w:val="416"/>
        </w:trPr>
        <w:tc>
          <w:tcPr>
            <w:tcW w:w="2972" w:type="dxa"/>
            <w:shd w:val="clear" w:color="auto" w:fill="B4C6E7" w:themeFill="accent5" w:themeFillTint="66"/>
            <w:vAlign w:val="center"/>
          </w:tcPr>
          <w:p w14:paraId="542C621A" w14:textId="0EB698D5" w:rsidR="006C1B1A" w:rsidRPr="00C00CE0" w:rsidRDefault="006C1B1A" w:rsidP="006C1B1A">
            <w:pPr>
              <w:jc w:val="center"/>
              <w:rPr>
                <w:rFonts w:ascii="Arial" w:eastAsia="Times New Roman" w:hAnsi="Arial" w:cs="Arial"/>
                <w:bCs/>
                <w:iCs/>
                <w:color w:val="auto"/>
              </w:rPr>
            </w:pPr>
            <w:r w:rsidRPr="00C00CE0">
              <w:rPr>
                <w:rFonts w:ascii="Arial" w:eastAsia="Times New Roman" w:hAnsi="Arial" w:cs="Arial"/>
                <w:bCs/>
                <w:iCs/>
                <w:color w:val="auto"/>
                <w:sz w:val="22"/>
                <w:szCs w:val="22"/>
              </w:rPr>
              <w:t xml:space="preserve">Survey </w:t>
            </w:r>
            <w:r>
              <w:rPr>
                <w:rFonts w:ascii="Arial" w:eastAsia="Times New Roman" w:hAnsi="Arial" w:cs="Arial"/>
                <w:bCs/>
                <w:iCs/>
                <w:color w:val="auto"/>
                <w:sz w:val="22"/>
                <w:szCs w:val="22"/>
              </w:rPr>
              <w:t>Engineer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45BC651F" w14:textId="5EDF308C" w:rsidR="006C1B1A" w:rsidRPr="00C00CE0" w:rsidRDefault="006C1B1A" w:rsidP="006C1B1A">
            <w:pPr>
              <w:jc w:val="center"/>
              <w:rPr>
                <w:rFonts w:ascii="Arial" w:eastAsia="Times New Roman" w:hAnsi="Arial" w:cs="Arial"/>
                <w:bCs/>
                <w:iCs/>
                <w:color w:val="auto"/>
              </w:rPr>
            </w:pPr>
            <w:r w:rsidRPr="00C00CE0">
              <w:rPr>
                <w:rFonts w:ascii="Arial" w:eastAsia="Times New Roman" w:hAnsi="Arial" w:cs="Arial"/>
                <w:bCs/>
                <w:iCs/>
                <w:color w:val="auto"/>
                <w:sz w:val="22"/>
                <w:szCs w:val="22"/>
              </w:rPr>
              <w:t>Engineer</w:t>
            </w:r>
          </w:p>
        </w:tc>
        <w:tc>
          <w:tcPr>
            <w:tcW w:w="3070" w:type="dxa"/>
            <w:shd w:val="clear" w:color="auto" w:fill="B4C6E7" w:themeFill="accent5" w:themeFillTint="66"/>
            <w:vAlign w:val="center"/>
          </w:tcPr>
          <w:p w14:paraId="678042C1" w14:textId="1056F00A" w:rsidR="006C1B1A" w:rsidRPr="00C00CE0" w:rsidRDefault="006C1B1A" w:rsidP="006C1B1A">
            <w:pPr>
              <w:jc w:val="center"/>
              <w:rPr>
                <w:rFonts w:ascii="Arial" w:eastAsia="Times New Roman" w:hAnsi="Arial" w:cs="Arial"/>
                <w:bCs/>
                <w:iCs/>
                <w:color w:val="auto"/>
              </w:rPr>
            </w:pPr>
            <w:r w:rsidRPr="00C00CE0">
              <w:rPr>
                <w:rFonts w:ascii="Arial" w:eastAsia="Times New Roman" w:hAnsi="Arial" w:cs="Arial"/>
                <w:bCs/>
                <w:iCs/>
                <w:color w:val="auto"/>
                <w:sz w:val="22"/>
                <w:szCs w:val="22"/>
              </w:rPr>
              <w:t>L1/ L2 Reviewer</w:t>
            </w:r>
          </w:p>
        </w:tc>
      </w:tr>
      <w:tr w:rsidR="00C00CE0" w:rsidRPr="00C00CE0" w14:paraId="649B598A" w14:textId="77777777" w:rsidTr="00C00CE0">
        <w:tc>
          <w:tcPr>
            <w:tcW w:w="2972" w:type="dxa"/>
            <w:vAlign w:val="center"/>
          </w:tcPr>
          <w:p w14:paraId="1DB97F9A" w14:textId="7247E0EE" w:rsidR="00C00CE0" w:rsidRPr="00C00CE0" w:rsidRDefault="00F818E1" w:rsidP="00C00CE0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id w:val="-1564864463"/>
                <w:placeholder>
                  <w:docPart w:val="36FE984EF74A4ACA83042621DEBD9BE2"/>
                </w:placeholder>
                <w:dropDownList>
                  <w:listItem w:value="Choose an item."/>
                  <w:listItem w:displayText="Sachin Pandey" w:value="Sachin Pandey"/>
                  <w:listItem w:displayText="Abhinav Chaturvedi" w:value="Abhinav Chaturvedi"/>
                  <w:listItem w:displayText="Harshit Mayank" w:value="Harshit Mayank"/>
                  <w:listItem w:displayText="Deepak Joshi" w:value="Deepak Joshi"/>
                  <w:listItem w:displayText="Shreyash Shetty" w:value="Shreyash Shetty"/>
                  <w:listItem w:displayText="Abhishek Shanbhag" w:value="Abhishek Shanbhag"/>
                  <w:listItem w:displayText="Dipesh Bedmutha" w:value="Dipesh Bedmutha"/>
                  <w:listItem w:displayText="Anirban Roy" w:value="Anirban Roy"/>
                  <w:listItem w:displayText="Rajat Choudhary" w:value="Rajat Choudhary"/>
                  <w:listItem w:displayText="Inderjeet Rathee" w:value="Inderjeet Rathee"/>
                  <w:listItem w:displayText="Abhishek Solanki" w:value="Abhishek Solanki"/>
                  <w:listItem w:displayText="Tejas Bharadwaj" w:value="Tejas Bharadwaj"/>
                  <w:listItem w:displayText="Vibhanshu Vaibhav" w:value="Vibhanshu Vaibhav"/>
                  <w:listItem w:displayText="Zaid Ebne Mairaz" w:value="Zaid Ebne Mairaz"/>
                  <w:listItem w:displayText="Nikhil Rajan" w:value="Nikhil Rajan"/>
                  <w:listItem w:displayText="Abhishek Sharma" w:value="Abhishek Sharma"/>
                  <w:listItem w:displayText="Aditya" w:value="Aditya"/>
                  <w:listItem w:displayText="Ritesh Kumar Singh" w:value="Ritesh Kumar Singh"/>
                  <w:listItem w:displayText="Manas Upmanyu" w:value="Manas Upmanyu"/>
                  <w:listItem w:displayText="Arup Banerjee" w:value="Arup Banerjee"/>
                  <w:listItem w:displayText="Shahid" w:value="Shahid"/>
                  <w:listItem w:displayText="Rahul Gupta" w:value="Rahul Gupta"/>
                  <w:listItem w:displayText="Vishal Singh" w:value="Vishal Singh"/>
                </w:dropDownList>
              </w:sdtPr>
              <w:sdtEndPr/>
              <w:sdtContent>
                <w:r w:rsidR="002D084C">
                  <w:rPr>
                    <w:rFonts w:ascii="Arial" w:eastAsia="Times New Roman" w:hAnsi="Arial" w:cs="Arial"/>
                    <w:color w:val="auto"/>
                    <w:sz w:val="24"/>
                    <w:szCs w:val="24"/>
                  </w:rPr>
                  <w:t>Vishal Singh</w:t>
                </w:r>
              </w:sdtContent>
            </w:sdt>
            <w:r w:rsidR="002D084C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&amp;  </w:t>
            </w:r>
            <w:sdt>
              <w:sdtPr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id w:val="-11375508"/>
                <w:placeholder>
                  <w:docPart w:val="42F2DCAD1AE24215B691D8C44287A08B"/>
                </w:placeholder>
                <w:dropDownList>
                  <w:listItem w:value="Choose an item."/>
                  <w:listItem w:displayText="Sachin Pandey" w:value="Sachin Pandey"/>
                  <w:listItem w:displayText="Abhinav Chaturvedi" w:value="Abhinav Chaturvedi"/>
                  <w:listItem w:displayText="Harshit Mayank" w:value="Harshit Mayank"/>
                  <w:listItem w:displayText="Deepak Joshi" w:value="Deepak Joshi"/>
                  <w:listItem w:displayText="Shreyash Shetty" w:value="Shreyash Shetty"/>
                  <w:listItem w:displayText="Abhishek Shanbhag" w:value="Abhishek Shanbhag"/>
                  <w:listItem w:displayText="Dipesh Bedmutha" w:value="Dipesh Bedmutha"/>
                  <w:listItem w:displayText="Anirban Roy" w:value="Anirban Roy"/>
                  <w:listItem w:displayText="Rajat Choudhary" w:value="Rajat Choudhary"/>
                  <w:listItem w:displayText="Inderjeet Rathee" w:value="Inderjeet Rathee"/>
                  <w:listItem w:displayText="Abhishek Solanki" w:value="Abhishek Solanki"/>
                  <w:listItem w:displayText="Tejas Bharadwaj" w:value="Tejas Bharadwaj"/>
                  <w:listItem w:displayText="Vibhanshu Vaibhav" w:value="Vibhanshu Vaibhav"/>
                  <w:listItem w:displayText="Zaid Ebne Mairaz" w:value="Zaid Ebne Mairaz"/>
                  <w:listItem w:displayText="Nikhil Rajan" w:value="Nikhil Rajan"/>
                  <w:listItem w:displayText="Abhishek Sharma" w:value="Abhishek Sharma"/>
                  <w:listItem w:displayText="Aditya" w:value="Aditya"/>
                  <w:listItem w:displayText="Ritesh Kumar Singh" w:value="Ritesh Kumar Singh"/>
                  <w:listItem w:displayText="Manas Upmanyu" w:value="Manas Upmanyu"/>
                  <w:listItem w:displayText="Arup Banerjee" w:value="Arup Banerjee"/>
                  <w:listItem w:displayText="Shahid" w:value="Shahid"/>
                  <w:listItem w:displayText="Rahul Gupta" w:value="Rahul Gupta"/>
                  <w:listItem w:displayText="Vishal Singh" w:value="Vishal Singh"/>
                  <w:listItem w:displayText="Deepak Kumar Singh" w:value="Deepak Kumar Singh"/>
                </w:dropDownList>
              </w:sdtPr>
              <w:sdtEndPr/>
              <w:sdtContent>
                <w:r w:rsidR="002D084C">
                  <w:rPr>
                    <w:rFonts w:ascii="Arial" w:eastAsia="Times New Roman" w:hAnsi="Arial" w:cs="Arial"/>
                    <w:color w:val="auto"/>
                    <w:sz w:val="24"/>
                    <w:szCs w:val="24"/>
                  </w:rPr>
                  <w:t>Deepak Kumar Singh</w:t>
                </w:r>
              </w:sdtContent>
            </w:sdt>
          </w:p>
        </w:tc>
        <w:tc>
          <w:tcPr>
            <w:tcW w:w="2977" w:type="dxa"/>
            <w:vAlign w:val="center"/>
          </w:tcPr>
          <w:p w14:paraId="7060E729" w14:textId="59C3176D" w:rsidR="00C00CE0" w:rsidRPr="00C00CE0" w:rsidRDefault="00F818E1" w:rsidP="00C00CE0">
            <w:pPr>
              <w:jc w:val="center"/>
              <w:rPr>
                <w:rFonts w:ascii="Arial" w:eastAsia="Times New Roman" w:hAnsi="Arial" w:cs="Arial"/>
                <w:b/>
                <w:i/>
                <w:color w:val="auto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id w:val="-1250422847"/>
                <w:placeholder>
                  <w:docPart w:val="6ADA35C798EA40A7AD6CE8858AED23A7"/>
                </w:placeholder>
                <w:dropDownList>
                  <w:listItem w:value="Choose an item."/>
                  <w:listItem w:displayText="Sachin Pandey" w:value="Sachin Pandey"/>
                  <w:listItem w:displayText="Abhinav Chaturvedi" w:value="Abhinav Chaturvedi"/>
                  <w:listItem w:displayText="Harshit Mayank" w:value="Harshit Mayank"/>
                  <w:listItem w:displayText="Deepak Joshi" w:value="Deepak Joshi"/>
                  <w:listItem w:displayText="Shreyash Shetty" w:value="Shreyash Shetty"/>
                  <w:listItem w:displayText="Abhishek Shanbhag" w:value="Abhishek Shanbhag"/>
                  <w:listItem w:displayText="Dipesh Bedmutha" w:value="Dipesh Bedmutha"/>
                  <w:listItem w:displayText="Anirban Roy" w:value="Anirban Roy"/>
                  <w:listItem w:displayText="Rajat Choudhary" w:value="Rajat Choudhary"/>
                  <w:listItem w:displayText="Inderjeet Rathee" w:value="Inderjeet Rathee"/>
                  <w:listItem w:displayText="Abhishek Solanki" w:value="Abhishek Solanki"/>
                  <w:listItem w:displayText="Tejas Bharadwaj" w:value="Tejas Bharadwaj"/>
                  <w:listItem w:displayText="Vibhanshu Vaibhav" w:value="Vibhanshu Vaibhav"/>
                  <w:listItem w:displayText="Zaid Ebne Mairaz" w:value="Zaid Ebne Mairaz"/>
                  <w:listItem w:displayText="Nikhil Rajan" w:value="Nikhil Rajan"/>
                  <w:listItem w:displayText="Abhishek Sharma" w:value="Abhishek Sharma"/>
                  <w:listItem w:displayText="Aditya" w:value="Aditya"/>
                  <w:listItem w:displayText="Ritesh Kumar Singh" w:value="Ritesh Kumar Singh"/>
                  <w:listItem w:displayText="Manas Upmanyu" w:value="Manas Upmanyu"/>
                  <w:listItem w:displayText="Arup Banerjee" w:value="Arup Banerjee"/>
                  <w:listItem w:displayText="Shahid" w:value="Shahid"/>
                  <w:listItem w:displayText="Rahul Gupta" w:value="Rahul Gupta"/>
                  <w:listItem w:displayText="Vishal Singh" w:value="Vishal Singh"/>
                  <w:listItem w:displayText="Deepak Kumar Singh" w:value="Deepak Kumar Singh"/>
                </w:dropDownList>
              </w:sdtPr>
              <w:sdtEndPr/>
              <w:sdtContent>
                <w:r w:rsidR="002D084C">
                  <w:rPr>
                    <w:rFonts w:ascii="Arial" w:eastAsia="Times New Roman" w:hAnsi="Arial" w:cs="Arial"/>
                    <w:color w:val="auto"/>
                    <w:sz w:val="24"/>
                    <w:szCs w:val="24"/>
                  </w:rPr>
                  <w:t>Deepak Kumar Singh</w:t>
                </w:r>
              </w:sdtContent>
            </w:sdt>
          </w:p>
        </w:tc>
        <w:tc>
          <w:tcPr>
            <w:tcW w:w="3070" w:type="dxa"/>
            <w:vAlign w:val="center"/>
          </w:tcPr>
          <w:p w14:paraId="5090F888" w14:textId="3ED8F0DE" w:rsidR="00C00CE0" w:rsidRPr="00C00CE0" w:rsidRDefault="00C00CE0" w:rsidP="00C00CE0">
            <w:pPr>
              <w:jc w:val="center"/>
              <w:rPr>
                <w:rFonts w:ascii="Arial" w:eastAsia="Times New Roman" w:hAnsi="Arial" w:cs="Arial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Sr. VP Projects</w:t>
            </w:r>
          </w:p>
        </w:tc>
      </w:tr>
      <w:tr w:rsidR="00C00CE0" w:rsidRPr="00C00CE0" w14:paraId="5DC84920" w14:textId="77777777" w:rsidTr="00E70E11">
        <w:trPr>
          <w:trHeight w:val="1354"/>
        </w:trPr>
        <w:tc>
          <w:tcPr>
            <w:tcW w:w="2972" w:type="dxa"/>
          </w:tcPr>
          <w:p w14:paraId="36C6DEB2" w14:textId="77777777" w:rsidR="00C00CE0" w:rsidRPr="00C00CE0" w:rsidRDefault="00C00CE0" w:rsidP="00C00C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i/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</w:tcPr>
          <w:p w14:paraId="065A2B29" w14:textId="77777777" w:rsidR="00C00CE0" w:rsidRPr="00C00CE0" w:rsidRDefault="00C00CE0" w:rsidP="00C00C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i/>
                <w:color w:val="auto"/>
                <w:sz w:val="16"/>
                <w:szCs w:val="16"/>
              </w:rPr>
            </w:pPr>
          </w:p>
        </w:tc>
        <w:tc>
          <w:tcPr>
            <w:tcW w:w="3070" w:type="dxa"/>
          </w:tcPr>
          <w:p w14:paraId="4C3664DD" w14:textId="77777777" w:rsidR="00C00CE0" w:rsidRPr="00C00CE0" w:rsidRDefault="00C00CE0" w:rsidP="00C00C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i/>
                <w:color w:val="auto"/>
                <w:sz w:val="16"/>
                <w:szCs w:val="16"/>
              </w:rPr>
            </w:pPr>
          </w:p>
        </w:tc>
      </w:tr>
    </w:tbl>
    <w:p w14:paraId="3B904066" w14:textId="4E985CE3" w:rsidR="00C86ECE" w:rsidRDefault="00C86ECE">
      <w:pPr>
        <w:spacing w:after="160" w:line="259" w:lineRule="auto"/>
        <w:rPr>
          <w:rFonts w:ascii="Arial" w:eastAsia="Arial" w:hAnsi="Arial" w:cs="Arial"/>
          <w:b/>
          <w:bCs/>
          <w:iCs/>
        </w:rPr>
      </w:pPr>
    </w:p>
    <w:p w14:paraId="7EE76B39" w14:textId="14FD9ABD" w:rsidR="00ED79FB" w:rsidRDefault="00ED79FB">
      <w:pPr>
        <w:spacing w:after="160" w:line="259" w:lineRule="auto"/>
        <w:rPr>
          <w:rFonts w:ascii="Arial" w:eastAsia="Arial" w:hAnsi="Arial" w:cs="Arial"/>
          <w:b/>
          <w:bCs/>
          <w:iCs/>
        </w:rPr>
      </w:pPr>
    </w:p>
    <w:p w14:paraId="0DB548D2" w14:textId="6878D745" w:rsidR="006F3C04" w:rsidRPr="00B65690" w:rsidRDefault="00406AD7" w:rsidP="00BE50D6">
      <w:pPr>
        <w:spacing w:after="116" w:line="360" w:lineRule="auto"/>
        <w:jc w:val="both"/>
        <w:rPr>
          <w:rFonts w:ascii="Arial" w:eastAsia="Arial" w:hAnsi="Arial" w:cs="Arial"/>
          <w:b/>
          <w:bCs/>
          <w:iCs/>
        </w:rPr>
      </w:pPr>
      <w:r w:rsidRPr="00B65690">
        <w:rPr>
          <w:rFonts w:ascii="Arial" w:eastAsia="Arial" w:hAnsi="Arial" w:cs="Arial"/>
          <w:b/>
          <w:bCs/>
          <w:iCs/>
        </w:rPr>
        <w:t xml:space="preserve">DISCLAIMER: </w:t>
      </w:r>
    </w:p>
    <w:p w14:paraId="7E7A8438" w14:textId="15AB8C93" w:rsidR="00B65690" w:rsidRPr="00B65690" w:rsidRDefault="00B65690" w:rsidP="00A611C2">
      <w:pPr>
        <w:numPr>
          <w:ilvl w:val="1"/>
          <w:numId w:val="2"/>
        </w:numPr>
        <w:spacing w:after="126" w:line="350" w:lineRule="auto"/>
        <w:ind w:left="426" w:hanging="360"/>
        <w:jc w:val="both"/>
        <w:rPr>
          <w:rFonts w:ascii="Arial" w:eastAsia="Arial" w:hAnsi="Arial" w:cs="Arial"/>
          <w:i/>
        </w:rPr>
      </w:pPr>
      <w:r w:rsidRPr="00B65690">
        <w:rPr>
          <w:rFonts w:ascii="Arial" w:eastAsia="Arial" w:hAnsi="Arial" w:cs="Arial"/>
          <w:i/>
        </w:rPr>
        <w:t>During the course of the assessment, several information/ data/ inputs is referred made available to us by the company and in the event, this is found to be incorrect then this certificate would be null &amp; void.</w:t>
      </w:r>
    </w:p>
    <w:p w14:paraId="07F5154E" w14:textId="2824905C" w:rsidR="00B65690" w:rsidRPr="00B65690" w:rsidRDefault="00B65690" w:rsidP="00A611C2">
      <w:pPr>
        <w:numPr>
          <w:ilvl w:val="1"/>
          <w:numId w:val="2"/>
        </w:numPr>
        <w:spacing w:after="126" w:line="350" w:lineRule="auto"/>
        <w:ind w:left="426" w:hanging="360"/>
        <w:jc w:val="both"/>
        <w:rPr>
          <w:rFonts w:ascii="Arial" w:eastAsia="Arial" w:hAnsi="Arial" w:cs="Arial"/>
          <w:i/>
        </w:rPr>
      </w:pPr>
      <w:r w:rsidRPr="00B65690">
        <w:rPr>
          <w:rFonts w:ascii="Arial" w:eastAsia="Arial" w:hAnsi="Arial" w:cs="Arial"/>
          <w:i/>
        </w:rPr>
        <w:t>This Certificate is stated on the basis of the site visit by the surveyor on 1</w:t>
      </w:r>
      <w:r w:rsidR="002D084C">
        <w:rPr>
          <w:rFonts w:ascii="Arial" w:eastAsia="Arial" w:hAnsi="Arial" w:cs="Arial"/>
          <w:i/>
        </w:rPr>
        <w:t>0</w:t>
      </w:r>
      <w:r w:rsidR="00A611C2">
        <w:rPr>
          <w:rFonts w:ascii="Arial" w:eastAsia="Arial" w:hAnsi="Arial" w:cs="Arial"/>
          <w:i/>
        </w:rPr>
        <w:t>.</w:t>
      </w:r>
      <w:r w:rsidR="002D084C">
        <w:rPr>
          <w:rFonts w:ascii="Arial" w:eastAsia="Arial" w:hAnsi="Arial" w:cs="Arial"/>
          <w:i/>
        </w:rPr>
        <w:t>05</w:t>
      </w:r>
      <w:r w:rsidR="00A611C2">
        <w:rPr>
          <w:rFonts w:ascii="Arial" w:eastAsia="Arial" w:hAnsi="Arial" w:cs="Arial"/>
          <w:i/>
        </w:rPr>
        <w:t>.</w:t>
      </w:r>
      <w:r w:rsidR="002D084C">
        <w:rPr>
          <w:rFonts w:ascii="Arial" w:eastAsia="Arial" w:hAnsi="Arial" w:cs="Arial"/>
          <w:i/>
        </w:rPr>
        <w:t>2024</w:t>
      </w:r>
      <w:r w:rsidRPr="00B65690">
        <w:rPr>
          <w:rFonts w:ascii="Arial" w:eastAsia="Arial" w:hAnsi="Arial" w:cs="Arial"/>
          <w:i/>
        </w:rPr>
        <w:t xml:space="preserve"> and we don’t recommend any other sort of recommendation in our Certificate.</w:t>
      </w:r>
    </w:p>
    <w:p w14:paraId="0A0D34FA" w14:textId="5CB12BD3" w:rsidR="006F3C04" w:rsidRDefault="007B4C3E" w:rsidP="00A611C2">
      <w:pPr>
        <w:numPr>
          <w:ilvl w:val="1"/>
          <w:numId w:val="2"/>
        </w:numPr>
        <w:spacing w:after="126" w:line="350" w:lineRule="auto"/>
        <w:ind w:left="426" w:hanging="360"/>
        <w:jc w:val="both"/>
      </w:pPr>
      <w:r w:rsidRPr="00BE50D6">
        <w:rPr>
          <w:rFonts w:ascii="Arial" w:eastAsia="Arial" w:hAnsi="Arial" w:cs="Arial"/>
          <w:i/>
        </w:rPr>
        <w:t xml:space="preserve">This certificate </w:t>
      </w:r>
      <w:r w:rsidRPr="000040B8">
        <w:rPr>
          <w:rFonts w:ascii="Arial" w:eastAsia="Arial" w:hAnsi="Arial" w:cs="Arial"/>
          <w:i/>
        </w:rPr>
        <w:t xml:space="preserve">doesn’t include </w:t>
      </w:r>
      <w:r w:rsidR="00BE50D6" w:rsidRPr="000040B8">
        <w:rPr>
          <w:rFonts w:ascii="Arial" w:eastAsia="Arial" w:hAnsi="Arial" w:cs="Arial"/>
          <w:i/>
        </w:rPr>
        <w:t xml:space="preserve">any work related to drawing, design, </w:t>
      </w:r>
      <w:r w:rsidRPr="000040B8">
        <w:rPr>
          <w:rFonts w:ascii="Arial" w:eastAsia="Arial" w:hAnsi="Arial" w:cs="Arial"/>
          <w:i/>
        </w:rPr>
        <w:t>sketch plan</w:t>
      </w:r>
      <w:r w:rsidR="00406AD7">
        <w:rPr>
          <w:rFonts w:ascii="Arial" w:eastAsia="Arial" w:hAnsi="Arial" w:cs="Arial"/>
          <w:i/>
        </w:rPr>
        <w:t>, machine conditions, economic life.</w:t>
      </w:r>
    </w:p>
    <w:p w14:paraId="37B61963" w14:textId="77777777" w:rsidR="006F3C04" w:rsidRPr="00B65690" w:rsidRDefault="007B4C3E" w:rsidP="00A611C2">
      <w:pPr>
        <w:numPr>
          <w:ilvl w:val="1"/>
          <w:numId w:val="2"/>
        </w:numPr>
        <w:spacing w:after="126" w:line="350" w:lineRule="auto"/>
        <w:ind w:left="426" w:hanging="360"/>
        <w:jc w:val="both"/>
      </w:pPr>
      <w:r>
        <w:rPr>
          <w:rFonts w:ascii="Arial" w:eastAsia="Arial" w:hAnsi="Arial" w:cs="Arial"/>
          <w:i/>
        </w:rPr>
        <w:t>Ownership and other legal point of view in respect of the asset is</w:t>
      </w:r>
      <w:r w:rsidR="00BE50D6">
        <w:rPr>
          <w:rFonts w:ascii="Arial" w:eastAsia="Arial" w:hAnsi="Arial" w:cs="Arial"/>
          <w:i/>
        </w:rPr>
        <w:t xml:space="preserve"> not considered in this report as same is out of scope of this certificate.</w:t>
      </w:r>
    </w:p>
    <w:p w14:paraId="65C718DE" w14:textId="77777777" w:rsidR="00B65690" w:rsidRPr="00B65690" w:rsidRDefault="00B65690" w:rsidP="00A611C2">
      <w:pPr>
        <w:numPr>
          <w:ilvl w:val="1"/>
          <w:numId w:val="2"/>
        </w:numPr>
        <w:spacing w:after="126" w:line="350" w:lineRule="auto"/>
        <w:ind w:left="426" w:hanging="360"/>
        <w:jc w:val="both"/>
        <w:rPr>
          <w:rFonts w:ascii="Arial" w:eastAsia="Arial" w:hAnsi="Arial" w:cs="Arial"/>
          <w:i/>
        </w:rPr>
      </w:pPr>
      <w:r w:rsidRPr="00B65690">
        <w:rPr>
          <w:rFonts w:ascii="Arial" w:eastAsia="Arial" w:hAnsi="Arial" w:cs="Arial"/>
          <w:i/>
        </w:rPr>
        <w:t>This certificate should not be used for any other purpose except as specified.</w:t>
      </w:r>
    </w:p>
    <w:p w14:paraId="3E18918E" w14:textId="570294B9" w:rsidR="00B65690" w:rsidRDefault="00B65690" w:rsidP="00A611C2">
      <w:pPr>
        <w:numPr>
          <w:ilvl w:val="1"/>
          <w:numId w:val="2"/>
        </w:numPr>
        <w:spacing w:after="126" w:line="350" w:lineRule="auto"/>
        <w:ind w:left="426" w:hanging="360"/>
        <w:jc w:val="both"/>
        <w:rPr>
          <w:rFonts w:ascii="Arial" w:eastAsia="Arial" w:hAnsi="Arial" w:cs="Arial"/>
          <w:i/>
        </w:rPr>
      </w:pPr>
      <w:r w:rsidRPr="00B65690">
        <w:rPr>
          <w:rFonts w:ascii="Arial" w:eastAsia="Arial" w:hAnsi="Arial" w:cs="Arial"/>
          <w:i/>
        </w:rPr>
        <w:t xml:space="preserve">Level 1 (Primary) scrutiny approach is applied within the limited time to the best of the possibility using specified best practices. </w:t>
      </w:r>
      <w:r w:rsidR="00E943D2">
        <w:rPr>
          <w:rFonts w:ascii="Arial" w:eastAsia="Arial" w:hAnsi="Arial" w:cs="Arial"/>
          <w:i/>
        </w:rPr>
        <w:t xml:space="preserve">Due care has been given </w:t>
      </w:r>
      <w:r w:rsidR="00A611C2">
        <w:rPr>
          <w:rFonts w:ascii="Arial" w:eastAsia="Arial" w:hAnsi="Arial" w:cs="Arial"/>
          <w:i/>
        </w:rPr>
        <w:t>while issuing the certificate, h</w:t>
      </w:r>
      <w:r w:rsidRPr="00B65690">
        <w:rPr>
          <w:rFonts w:ascii="Arial" w:eastAsia="Arial" w:hAnsi="Arial" w:cs="Arial"/>
          <w:i/>
        </w:rPr>
        <w:t>owever</w:t>
      </w:r>
      <w:r>
        <w:rPr>
          <w:rFonts w:ascii="Arial" w:eastAsia="Arial" w:hAnsi="Arial" w:cs="Arial"/>
          <w:i/>
        </w:rPr>
        <w:t>,</w:t>
      </w:r>
      <w:r w:rsidRPr="00B65690">
        <w:rPr>
          <w:rFonts w:ascii="Arial" w:eastAsia="Arial" w:hAnsi="Arial" w:cs="Arial"/>
          <w:i/>
        </w:rPr>
        <w:t xml:space="preserve"> chances of error can’t be ruled out which may require detailed verification &amp; scrutiny.</w:t>
      </w:r>
    </w:p>
    <w:p w14:paraId="4033115B" w14:textId="19AA5737" w:rsidR="00B55D1B" w:rsidRDefault="007B4C3E" w:rsidP="00406AD7">
      <w:pPr>
        <w:numPr>
          <w:ilvl w:val="1"/>
          <w:numId w:val="2"/>
        </w:numPr>
        <w:spacing w:after="126" w:line="350" w:lineRule="auto"/>
        <w:ind w:left="426" w:hanging="360"/>
        <w:jc w:val="both"/>
      </w:pPr>
      <w:r>
        <w:rPr>
          <w:rFonts w:ascii="Arial" w:eastAsia="Arial" w:hAnsi="Arial" w:cs="Arial"/>
          <w:i/>
        </w:rPr>
        <w:t xml:space="preserve">This certificate is made at the request of the Bank. </w:t>
      </w:r>
    </w:p>
    <w:p w14:paraId="022DAF85" w14:textId="77777777" w:rsidR="00213F22" w:rsidRDefault="00213F22">
      <w:pPr>
        <w:spacing w:after="160" w:line="259" w:lineRule="auto"/>
        <w:rPr>
          <w:rFonts w:ascii="Arial" w:eastAsia="Arial" w:hAnsi="Arial" w:cs="Arial"/>
          <w:b/>
          <w:sz w:val="24"/>
        </w:rPr>
      </w:pPr>
      <w:r>
        <w:br w:type="page"/>
      </w:r>
    </w:p>
    <w:p w14:paraId="2DB34487" w14:textId="090EA0AA" w:rsidR="00F42410" w:rsidRDefault="00B55D1B" w:rsidP="00B55D1B">
      <w:pPr>
        <w:pStyle w:val="Heading1"/>
        <w:ind w:left="0" w:firstLine="0"/>
        <w:jc w:val="center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6D5B383" wp14:editId="0DF4B49F">
                <wp:simplePos x="0" y="0"/>
                <wp:positionH relativeFrom="margin">
                  <wp:posOffset>0</wp:posOffset>
                </wp:positionH>
                <wp:positionV relativeFrom="page">
                  <wp:posOffset>1387475</wp:posOffset>
                </wp:positionV>
                <wp:extent cx="5753101" cy="28956"/>
                <wp:effectExtent l="0" t="19050" r="19050" b="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1" cy="28956"/>
                          <a:chOff x="0" y="0"/>
                          <a:chExt cx="5753101" cy="28956"/>
                        </a:xfrm>
                      </wpg:grpSpPr>
                      <wps:wsp>
                        <wps:cNvPr id="11" name="Shape 8402"/>
                        <wps:cNvSpPr/>
                        <wps:spPr>
                          <a:xfrm>
                            <a:off x="0" y="0"/>
                            <a:ext cx="5753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3101">
                                <a:moveTo>
                                  <a:pt x="0" y="0"/>
                                </a:moveTo>
                                <a:lnTo>
                                  <a:pt x="5753101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9B1D5F5" id="Group 10" o:spid="_x0000_s1026" style="position:absolute;margin-left:0;margin-top:109.25pt;width:453pt;height:2.3pt;z-index:251665408;mso-position-horizontal-relative:margin;mso-position-vertical-relative:page" coordsize="57531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">
                <v:shape id="Shape 8402" o:spid="_x0000_s1027" style="position:absolute;width:57531;height:0;visibility:visible;mso-wrap-style:square;v-text-anchor:top" coordsize="5753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" path="m,l5753101,e" filled="f" strokecolor="#4a7ebb" strokeweight="2.28pt">
                  <v:path arrowok="t" textboxrect="0,0,5753101,0"/>
                </v:shape>
                <w10:wrap type="square" anchorx="margin" anchory="page"/>
              </v:group>
            </w:pict>
          </mc:Fallback>
        </mc:AlternateContent>
      </w:r>
      <w:r>
        <w:t>A</w:t>
      </w:r>
      <w:r w:rsidR="006C4244">
        <w:t>NNEXURE</w:t>
      </w:r>
      <w:r>
        <w:t xml:space="preserve">: </w:t>
      </w:r>
      <w:r w:rsidR="00F42410">
        <w:t>I</w:t>
      </w:r>
      <w:r>
        <w:t xml:space="preserve"> (</w:t>
      </w:r>
      <w:r w:rsidR="00A87F97">
        <w:t>DOCUMENTS REFERRED</w:t>
      </w:r>
      <w:r>
        <w:t>)</w:t>
      </w:r>
    </w:p>
    <w:p w14:paraId="7E228B91" w14:textId="304384A9" w:rsidR="00C12801" w:rsidRPr="00C12801" w:rsidRDefault="004F3F54" w:rsidP="00C1280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chine Installation Completion</w:t>
      </w:r>
      <w:r w:rsidR="00C12801" w:rsidRPr="00C12801">
        <w:rPr>
          <w:b/>
          <w:sz w:val="28"/>
          <w:szCs w:val="28"/>
          <w:u w:val="single"/>
        </w:rPr>
        <w:t xml:space="preserve"> Certificate</w:t>
      </w:r>
    </w:p>
    <w:p w14:paraId="75E33F68" w14:textId="2A0472D7" w:rsidR="002D084C" w:rsidRDefault="00C12801" w:rsidP="00C12801">
      <w:pPr>
        <w:spacing w:after="160" w:line="259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14B46D4C" wp14:editId="56401000">
            <wp:extent cx="5162964" cy="76009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C73A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825" cy="7608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483AE8" w14:textId="2E4CD65F" w:rsidR="003B4A32" w:rsidRDefault="003B4A32">
      <w:pPr>
        <w:spacing w:after="160" w:line="259" w:lineRule="auto"/>
      </w:pPr>
      <w:r>
        <w:br w:type="page"/>
      </w:r>
    </w:p>
    <w:p w14:paraId="10AAEAED" w14:textId="5CDC2325" w:rsidR="003B4A32" w:rsidRDefault="003B4A32" w:rsidP="003B4A32">
      <w:pPr>
        <w:pStyle w:val="Heading1"/>
        <w:ind w:left="0" w:firstLine="0"/>
        <w:jc w:val="center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8034903" wp14:editId="0114B370">
                <wp:simplePos x="0" y="0"/>
                <wp:positionH relativeFrom="margin">
                  <wp:posOffset>0</wp:posOffset>
                </wp:positionH>
                <wp:positionV relativeFrom="page">
                  <wp:posOffset>1387475</wp:posOffset>
                </wp:positionV>
                <wp:extent cx="5753101" cy="28956"/>
                <wp:effectExtent l="0" t="19050" r="19050" b="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1" cy="28956"/>
                          <a:chOff x="0" y="0"/>
                          <a:chExt cx="5753101" cy="28956"/>
                        </a:xfrm>
                      </wpg:grpSpPr>
                      <wps:wsp>
                        <wps:cNvPr id="3" name="Shape 8402"/>
                        <wps:cNvSpPr/>
                        <wps:spPr>
                          <a:xfrm>
                            <a:off x="0" y="0"/>
                            <a:ext cx="5753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3101">
                                <a:moveTo>
                                  <a:pt x="0" y="0"/>
                                </a:moveTo>
                                <a:lnTo>
                                  <a:pt x="5753101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AA5D22" id="Group 2" o:spid="_x0000_s1026" style="position:absolute;margin-left:0;margin-top:109.25pt;width:453pt;height:2.3pt;z-index:251667456;mso-position-horizontal-relative:margin;mso-position-vertical-relative:page" coordsize="57531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">
                <v:shape id="Shape 8402" o:spid="_x0000_s1027" style="position:absolute;width:57531;height:0;visibility:visible;mso-wrap-style:square;v-text-anchor:top" coordsize="57531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XHhsMA&#10;AADaAAAADwAAAGRycy9kb3ducmV2LnhtbESP0WrCQBRE3wv9h+UKvjUbU7CSZpVQaBH1pcYPuM1e&#10;k2j2bshuk/j3rlDo4zAzZ5hsM5lWDNS7xrKCRRSDIC6tbrhScCo+X1YgnEfW2FomBTdysFk/P2WY&#10;ajvyNw1HX4kAYZeigtr7LpXSlTUZdJHtiIN3tr1BH2RfSd3jGOCmlUkcL6XBhsNCjR191FRej79G&#10;QZ4XyWW3aIv8kPD0VcTbt5+9VWo+m/J3EJ4m/x/+a2+1gld4XAk3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XHhsMAAADaAAAADwAAAAAAAAAAAAAAAACYAgAAZHJzL2Rv&#10;d25yZXYueG1sUEsFBgAAAAAEAAQA9QAAAIgDAAAAAA==&#10;" path="m,l5753101,e" filled="f" strokecolor="#4a7ebb" strokeweight="2.28pt">
                  <v:path arrowok="t" textboxrect="0,0,5753101,0"/>
                </v:shape>
                <w10:wrap type="square" anchorx="margin" anchory="page"/>
              </v:group>
            </w:pict>
          </mc:Fallback>
        </mc:AlternateContent>
      </w:r>
      <w:r>
        <w:t>PHOTOGRAPHS</w:t>
      </w:r>
    </w:p>
    <w:tbl>
      <w:tblPr>
        <w:tblStyle w:val="TableGrid0"/>
        <w:tblW w:w="97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956"/>
      </w:tblGrid>
      <w:tr w:rsidR="003B4A32" w14:paraId="67C8EB17" w14:textId="77777777" w:rsidTr="0077331F">
        <w:trPr>
          <w:jc w:val="center"/>
        </w:trPr>
        <w:tc>
          <w:tcPr>
            <w:tcW w:w="4806" w:type="dxa"/>
            <w:vAlign w:val="center"/>
          </w:tcPr>
          <w:p w14:paraId="2736710D" w14:textId="2F6C5791" w:rsidR="003B4A32" w:rsidRDefault="003B4A32" w:rsidP="003B4A32">
            <w:pPr>
              <w:spacing w:line="259" w:lineRule="auto"/>
              <w:jc w:val="center"/>
            </w:pPr>
            <w:r w:rsidRPr="003B4A32">
              <w:rPr>
                <w:noProof/>
              </w:rPr>
              <w:drawing>
                <wp:inline distT="0" distB="0" distL="0" distR="0" wp14:anchorId="04FBFC6B" wp14:editId="2049032E">
                  <wp:extent cx="2877312" cy="2157984"/>
                  <wp:effectExtent l="19050" t="19050" r="18415" b="13970"/>
                  <wp:docPr id="4" name="Picture 4" descr="Z:\In Progress Files\Deepak Singh\April-May 2024\Carbon Circle Cold Commissioning Certificate\SIte images\TimePhoto_20240510_143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In Progress Files\Deepak Singh\April-May 2024\Carbon Circle Cold Commissioning Certificate\SIte images\TimePhoto_20240510_1439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312" cy="21579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6E9BBDB0" w14:textId="6DDAA3AB" w:rsidR="003B4A32" w:rsidRDefault="003B4A32" w:rsidP="00744917">
            <w:pPr>
              <w:spacing w:line="259" w:lineRule="auto"/>
              <w:jc w:val="center"/>
            </w:pPr>
            <w:r w:rsidRPr="003B4A32">
              <w:rPr>
                <w:noProof/>
              </w:rPr>
              <w:drawing>
                <wp:inline distT="0" distB="0" distL="0" distR="0" wp14:anchorId="57EF3CA9" wp14:editId="3530D31B">
                  <wp:extent cx="2877312" cy="2157984"/>
                  <wp:effectExtent l="19050" t="19050" r="18415" b="13970"/>
                  <wp:docPr id="5" name="Picture 5" descr="Z:\In Progress Files\Deepak Singh\April-May 2024\Carbon Circle Cold Commissioning Certificate\SIte images\TimePhoto_20240510_143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n Progress Files\Deepak Singh\April-May 2024\Carbon Circle Cold Commissioning Certificate\SIte images\TimePhoto_20240510_143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312" cy="21579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A32" w14:paraId="56EDBBC6" w14:textId="77777777" w:rsidTr="0077331F">
        <w:trPr>
          <w:jc w:val="center"/>
        </w:trPr>
        <w:tc>
          <w:tcPr>
            <w:tcW w:w="4806" w:type="dxa"/>
            <w:vAlign w:val="center"/>
          </w:tcPr>
          <w:p w14:paraId="21EFCFC3" w14:textId="62C9B4AC" w:rsidR="003B4A32" w:rsidRDefault="00744917" w:rsidP="00744917">
            <w:pPr>
              <w:spacing w:line="259" w:lineRule="auto"/>
              <w:jc w:val="center"/>
            </w:pPr>
            <w:r w:rsidRPr="00744917">
              <w:rPr>
                <w:noProof/>
              </w:rPr>
              <w:drawing>
                <wp:inline distT="0" distB="0" distL="0" distR="0" wp14:anchorId="26F1C0D9" wp14:editId="25DD50F5">
                  <wp:extent cx="2857500" cy="2157730"/>
                  <wp:effectExtent l="19050" t="19050" r="19050" b="13970"/>
                  <wp:docPr id="6" name="Picture 6" descr="Z:\In Progress Files\Deepak Singh\April-May 2024\Carbon Circle Cold Commissioning Certificate\SIte images\IMG_20240516_14215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In Progress Files\Deepak Singh\April-May 2024\Carbon Circle Cold Commissioning Certificate\SIte images\IMG_20240516_142155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839" cy="21579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08022FBB" w14:textId="0D4E59A1" w:rsidR="003B4A32" w:rsidRDefault="00744917" w:rsidP="00744917">
            <w:pPr>
              <w:spacing w:line="259" w:lineRule="auto"/>
              <w:jc w:val="center"/>
            </w:pPr>
            <w:r w:rsidRPr="00744917">
              <w:rPr>
                <w:noProof/>
              </w:rPr>
              <w:drawing>
                <wp:inline distT="0" distB="0" distL="0" distR="0" wp14:anchorId="030EBF66" wp14:editId="3C65306F">
                  <wp:extent cx="2895600" cy="2133600"/>
                  <wp:effectExtent l="19050" t="19050" r="19050" b="19050"/>
                  <wp:docPr id="7" name="Picture 7" descr="Z:\In Progress Files\Deepak Singh\April-May 2024\Carbon Circle Cold Commissioning Certificate\SIte images\IMG_20240516_142112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In Progress Files\Deepak Singh\April-May 2024\Carbon Circle Cold Commissioning Certificate\SIte images\IMG_20240516_142112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C8B3AE" w14:textId="77777777" w:rsidR="00545E07" w:rsidRDefault="00545E07" w:rsidP="00545E07">
      <w:pPr>
        <w:spacing w:line="259" w:lineRule="auto"/>
      </w:pPr>
    </w:p>
    <w:sectPr w:rsidR="00545E07" w:rsidSect="00E70E11">
      <w:headerReference w:type="default" r:id="rId13"/>
      <w:footerReference w:type="default" r:id="rId14"/>
      <w:pgSz w:w="11909" w:h="16834"/>
      <w:pgMar w:top="1702" w:right="1440" w:bottom="1418" w:left="1440" w:header="720" w:footer="4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4F2E0" w14:textId="77777777" w:rsidR="00DF3D38" w:rsidRDefault="00DF3D38">
      <w:pPr>
        <w:spacing w:line="240" w:lineRule="auto"/>
      </w:pPr>
      <w:r>
        <w:separator/>
      </w:r>
    </w:p>
  </w:endnote>
  <w:endnote w:type="continuationSeparator" w:id="0">
    <w:p w14:paraId="62D7FF14" w14:textId="77777777" w:rsidR="00DF3D38" w:rsidRDefault="00DF3D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E07D6" w14:textId="31E8D770" w:rsidR="003B4A32" w:rsidRDefault="003B4A32" w:rsidP="003B4A32">
    <w:pPr>
      <w:spacing w:after="161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F9FA052" wp14:editId="79D61BC3">
              <wp:simplePos x="0" y="0"/>
              <wp:positionH relativeFrom="margin">
                <wp:align>left</wp:align>
              </wp:positionH>
              <wp:positionV relativeFrom="page">
                <wp:posOffset>10003790</wp:posOffset>
              </wp:positionV>
              <wp:extent cx="5753101" cy="28956"/>
              <wp:effectExtent l="0" t="19050" r="19050" b="0"/>
              <wp:wrapSquare wrapText="bothSides"/>
              <wp:docPr id="8401" name="Group 84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3101" cy="28956"/>
                        <a:chOff x="0" y="0"/>
                        <a:chExt cx="5753101" cy="28956"/>
                      </a:xfrm>
                    </wpg:grpSpPr>
                    <wps:wsp>
                      <wps:cNvPr id="8402" name="Shape 8402"/>
                      <wps:cNvSpPr/>
                      <wps:spPr>
                        <a:xfrm>
                          <a:off x="0" y="0"/>
                          <a:ext cx="575310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3101">
                              <a:moveTo>
                                <a:pt x="0" y="0"/>
                              </a:moveTo>
                              <a:lnTo>
                                <a:pt x="5753101" y="0"/>
                              </a:lnTo>
                            </a:path>
                          </a:pathLst>
                        </a:custGeom>
                        <a:ln w="28956" cap="flat">
                          <a:round/>
                        </a:ln>
                      </wps:spPr>
                      <wps:style>
                        <a:lnRef idx="1">
                          <a:srgbClr val="4A7EBB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D1AA4F0" id="Group 8401" o:spid="_x0000_s1026" style="position:absolute;margin-left:0;margin-top:787.7pt;width:453pt;height:2.3pt;z-index:251665408;mso-position-horizontal:left;mso-position-horizontal-relative:margin;mso-position-vertical-relative:page" coordsize="57531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">
              <v:shape id="Shape 8402" o:spid="_x0000_s1027" style="position:absolute;width:57531;height:0;visibility:visible;mso-wrap-style:square;v-text-anchor:top" coordsize="57531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00pcUA&#10;AADdAAAADwAAAGRycy9kb3ducmV2LnhtbESP0WrCQBRE34X+w3IF33Q3oVSJriEUWsT2ReMHXLO3&#10;SWr2bshuNf37bkHwcZiZM8wmH20nrjT41rGGZKFAEFfOtFxrOJVv8xUIH5ANdo5Jwy95yLdPkw1m&#10;xt34QNdjqEWEsM9QQxNCn0npq4Ys+oXriaP35QaLIcqhlmbAW4TbTqZKvUiLLceFBnt6bai6HH+s&#10;hqIo0+990pXFZ8rje6l2y/OH03o2HYs1iEBjeITv7Z3RsHpWKfy/iU9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TSlxQAAAN0AAAAPAAAAAAAAAAAAAAAAAJgCAABkcnMv&#10;ZG93bnJldi54bWxQSwUGAAAAAAQABAD1AAAAigMAAAAA&#10;" path="m,l5753101,e" filled="f" strokecolor="#4a7ebb" strokeweight="2.28pt">
                <v:path arrowok="t" textboxrect="0,0,5753101,0"/>
              </v:shape>
              <w10:wrap type="square" anchorx="margin" anchory="page"/>
            </v:group>
          </w:pict>
        </mc:Fallback>
      </mc:AlternateContent>
    </w:r>
    <w:r>
      <w:rPr>
        <w:rFonts w:ascii="Cambria" w:eastAsia="Cambria" w:hAnsi="Cambria" w:cs="Cambria"/>
        <w:b/>
        <w:color w:val="0F243E"/>
      </w:rPr>
      <w:t xml:space="preserve">FILE NO.: </w:t>
    </w:r>
    <w:proofErr w:type="gramStart"/>
    <w:r>
      <w:rPr>
        <w:rFonts w:ascii="Cambria" w:eastAsia="Cambria" w:hAnsi="Cambria" w:cs="Cambria"/>
        <w:b/>
        <w:color w:val="0F243E"/>
      </w:rPr>
      <w:t>VIS(</w:t>
    </w:r>
    <w:proofErr w:type="gramEnd"/>
    <w:r>
      <w:rPr>
        <w:rFonts w:ascii="Cambria" w:eastAsia="Cambria" w:hAnsi="Cambria" w:cs="Cambria"/>
        <w:b/>
        <w:color w:val="0F243E"/>
      </w:rPr>
      <w:t>202</w:t>
    </w:r>
    <w:r w:rsidR="009C0487">
      <w:rPr>
        <w:rFonts w:ascii="Cambria" w:eastAsia="Cambria" w:hAnsi="Cambria" w:cs="Cambria"/>
        <w:b/>
        <w:color w:val="0F243E"/>
      </w:rPr>
      <w:t>4</w:t>
    </w:r>
    <w:r>
      <w:rPr>
        <w:rFonts w:ascii="Cambria" w:eastAsia="Cambria" w:hAnsi="Cambria" w:cs="Cambria"/>
        <w:b/>
        <w:color w:val="0F243E"/>
      </w:rPr>
      <w:t>-2</w:t>
    </w:r>
    <w:r w:rsidR="009C0487">
      <w:rPr>
        <w:rFonts w:ascii="Cambria" w:eastAsia="Cambria" w:hAnsi="Cambria" w:cs="Cambria"/>
        <w:b/>
        <w:color w:val="0F243E"/>
      </w:rPr>
      <w:t>5</w:t>
    </w:r>
    <w:r>
      <w:rPr>
        <w:rFonts w:ascii="Cambria" w:eastAsia="Cambria" w:hAnsi="Cambria" w:cs="Cambria"/>
        <w:b/>
        <w:color w:val="0F243E"/>
      </w:rPr>
      <w:t>)-PL</w:t>
    </w:r>
    <w:r w:rsidR="009C0487">
      <w:rPr>
        <w:rFonts w:ascii="Cambria" w:eastAsia="Cambria" w:hAnsi="Cambria" w:cs="Cambria"/>
        <w:b/>
        <w:color w:val="0F243E"/>
      </w:rPr>
      <w:t>063-070-087</w:t>
    </w:r>
    <w:r>
      <w:rPr>
        <w:rFonts w:ascii="Cambria" w:eastAsia="Cambria" w:hAnsi="Cambria" w:cs="Cambria"/>
        <w:b/>
        <w:color w:val="0F243E"/>
      </w:rPr>
      <w:tab/>
    </w:r>
    <w:r>
      <w:rPr>
        <w:rFonts w:ascii="Cambria" w:eastAsia="Cambria" w:hAnsi="Cambria" w:cs="Cambria"/>
        <w:b/>
        <w:color w:val="0F243E"/>
      </w:rPr>
      <w:tab/>
    </w:r>
    <w:r>
      <w:rPr>
        <w:rFonts w:ascii="Cambria" w:eastAsia="Cambria" w:hAnsi="Cambria" w:cs="Cambria"/>
        <w:b/>
        <w:color w:val="0F243E"/>
      </w:rPr>
      <w:tab/>
    </w:r>
    <w:r>
      <w:rPr>
        <w:rFonts w:ascii="Cambria" w:eastAsia="Cambria" w:hAnsi="Cambria" w:cs="Cambria"/>
        <w:b/>
        <w:color w:val="0F243E"/>
      </w:rPr>
      <w:tab/>
    </w:r>
    <w:r>
      <w:rPr>
        <w:rFonts w:ascii="Cambria" w:eastAsia="Cambria" w:hAnsi="Cambria" w:cs="Cambria"/>
        <w:b/>
        <w:color w:val="0F243E"/>
      </w:rPr>
      <w:tab/>
    </w:r>
    <w:r>
      <w:rPr>
        <w:rFonts w:ascii="Cambria" w:eastAsia="Cambria" w:hAnsi="Cambria" w:cs="Cambria"/>
        <w:b/>
        <w:color w:val="0F243E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F818E1" w:rsidRPr="00F818E1">
      <w:rPr>
        <w:rFonts w:ascii="Cambria" w:eastAsia="Cambria" w:hAnsi="Cambria" w:cs="Cambria"/>
        <w:b/>
        <w:noProof/>
      </w:rPr>
      <w:t>5</w:t>
    </w:r>
    <w:r>
      <w:rPr>
        <w:rFonts w:ascii="Cambria" w:eastAsia="Cambria" w:hAnsi="Cambria" w:cs="Cambria"/>
        <w:b/>
      </w:rPr>
      <w:fldChar w:fldCharType="end"/>
    </w:r>
    <w:r>
      <w:rPr>
        <w:rFonts w:ascii="Cambria" w:eastAsia="Cambria" w:hAnsi="Cambria" w:cs="Cambria"/>
      </w:rPr>
      <w:t xml:space="preserve"> of </w:t>
    </w:r>
    <w:r>
      <w:rPr>
        <w:rFonts w:ascii="Cambria" w:eastAsia="Cambria" w:hAnsi="Cambria" w:cs="Cambria"/>
        <w:b/>
        <w:noProof/>
      </w:rPr>
      <w:fldChar w:fldCharType="begin"/>
    </w:r>
    <w:r>
      <w:rPr>
        <w:rFonts w:ascii="Cambria" w:eastAsia="Cambria" w:hAnsi="Cambria" w:cs="Cambria"/>
        <w:b/>
        <w:noProof/>
      </w:rPr>
      <w:instrText xml:space="preserve"> NUMPAGES   \* MERGEFORMAT </w:instrText>
    </w:r>
    <w:r>
      <w:rPr>
        <w:rFonts w:ascii="Cambria" w:eastAsia="Cambria" w:hAnsi="Cambria" w:cs="Cambria"/>
        <w:b/>
        <w:noProof/>
      </w:rPr>
      <w:fldChar w:fldCharType="separate"/>
    </w:r>
    <w:r w:rsidR="00F818E1">
      <w:rPr>
        <w:rFonts w:ascii="Cambria" w:eastAsia="Cambria" w:hAnsi="Cambria" w:cs="Cambria"/>
        <w:b/>
        <w:noProof/>
      </w:rPr>
      <w:t>5</w:t>
    </w:r>
    <w:r>
      <w:rPr>
        <w:rFonts w:ascii="Cambria" w:eastAsia="Cambria" w:hAnsi="Cambria" w:cs="Cambria"/>
        <w:b/>
        <w:noProof/>
      </w:rPr>
      <w:fldChar w:fldCharType="end"/>
    </w:r>
    <w:r>
      <w:rPr>
        <w:rFonts w:ascii="Cambria" w:eastAsia="Cambria" w:hAnsi="Cambria" w:cs="Cambria"/>
        <w:b/>
      </w:rPr>
      <w:t xml:space="preserve"> </w:t>
    </w:r>
  </w:p>
  <w:p w14:paraId="065CD5A9" w14:textId="33E1F5C3" w:rsidR="003B4A32" w:rsidRDefault="003B4A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08905" w14:textId="77777777" w:rsidR="00DF3D38" w:rsidRDefault="00DF3D38">
      <w:pPr>
        <w:spacing w:line="240" w:lineRule="auto"/>
      </w:pPr>
      <w:r>
        <w:separator/>
      </w:r>
    </w:p>
  </w:footnote>
  <w:footnote w:type="continuationSeparator" w:id="0">
    <w:p w14:paraId="33137BC8" w14:textId="77777777" w:rsidR="00DF3D38" w:rsidRDefault="00DF3D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8742D" w14:textId="77777777" w:rsidR="00F463CE" w:rsidRDefault="00F463C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44ADA15D" wp14:editId="54143D68">
          <wp:simplePos x="0" y="0"/>
          <wp:positionH relativeFrom="column">
            <wp:posOffset>4018915</wp:posOffset>
          </wp:positionH>
          <wp:positionV relativeFrom="paragraph">
            <wp:posOffset>-381000</wp:posOffset>
          </wp:positionV>
          <wp:extent cx="2570119" cy="823497"/>
          <wp:effectExtent l="0" t="0" r="1905" b="0"/>
          <wp:wrapNone/>
          <wp:docPr id="1246202470" name="Picture 12462024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119" cy="823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2784A9B5" wp14:editId="276F3FF3">
          <wp:simplePos x="0" y="0"/>
          <wp:positionH relativeFrom="column">
            <wp:posOffset>-781050</wp:posOffset>
          </wp:positionH>
          <wp:positionV relativeFrom="paragraph">
            <wp:posOffset>-371475</wp:posOffset>
          </wp:positionV>
          <wp:extent cx="1478915" cy="838200"/>
          <wp:effectExtent l="0" t="0" r="6985" b="0"/>
          <wp:wrapNone/>
          <wp:docPr id="1145707430" name="Picture 1145707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356" cy="83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83542"/>
    <w:multiLevelType w:val="hybridMultilevel"/>
    <w:tmpl w:val="AD3A188C"/>
    <w:lvl w:ilvl="0" w:tplc="092C3D9A">
      <w:start w:val="1"/>
      <w:numFmt w:val="decimal"/>
      <w:lvlText w:val="%1."/>
      <w:lvlJc w:val="left"/>
      <w:pPr>
        <w:ind w:left="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326144">
      <w:start w:val="1"/>
      <w:numFmt w:val="decimal"/>
      <w:lvlText w:val="%2."/>
      <w:lvlJc w:val="left"/>
      <w:pPr>
        <w:ind w:left="704"/>
      </w:pPr>
      <w:rPr>
        <w:rFonts w:ascii="Arial" w:eastAsia="Arial" w:hAnsi="Arial" w:cs="Arial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9A2C42">
      <w:start w:val="1"/>
      <w:numFmt w:val="lowerRoman"/>
      <w:lvlText w:val="%3"/>
      <w:lvlJc w:val="left"/>
      <w:pPr>
        <w:ind w:left="1424"/>
      </w:pPr>
      <w:rPr>
        <w:rFonts w:ascii="Arial" w:eastAsia="Arial" w:hAnsi="Arial" w:cs="Arial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E09E2E">
      <w:start w:val="1"/>
      <w:numFmt w:val="decimal"/>
      <w:lvlText w:val="%4"/>
      <w:lvlJc w:val="left"/>
      <w:pPr>
        <w:ind w:left="2144"/>
      </w:pPr>
      <w:rPr>
        <w:rFonts w:ascii="Arial" w:eastAsia="Arial" w:hAnsi="Arial" w:cs="Arial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322DFC">
      <w:start w:val="1"/>
      <w:numFmt w:val="lowerLetter"/>
      <w:lvlText w:val="%5"/>
      <w:lvlJc w:val="left"/>
      <w:pPr>
        <w:ind w:left="2864"/>
      </w:pPr>
      <w:rPr>
        <w:rFonts w:ascii="Arial" w:eastAsia="Arial" w:hAnsi="Arial" w:cs="Arial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94A22A">
      <w:start w:val="1"/>
      <w:numFmt w:val="lowerRoman"/>
      <w:lvlText w:val="%6"/>
      <w:lvlJc w:val="left"/>
      <w:pPr>
        <w:ind w:left="3584"/>
      </w:pPr>
      <w:rPr>
        <w:rFonts w:ascii="Arial" w:eastAsia="Arial" w:hAnsi="Arial" w:cs="Arial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5EF43E">
      <w:start w:val="1"/>
      <w:numFmt w:val="decimal"/>
      <w:lvlText w:val="%7"/>
      <w:lvlJc w:val="left"/>
      <w:pPr>
        <w:ind w:left="4304"/>
      </w:pPr>
      <w:rPr>
        <w:rFonts w:ascii="Arial" w:eastAsia="Arial" w:hAnsi="Arial" w:cs="Arial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10DF26">
      <w:start w:val="1"/>
      <w:numFmt w:val="lowerLetter"/>
      <w:lvlText w:val="%8"/>
      <w:lvlJc w:val="left"/>
      <w:pPr>
        <w:ind w:left="5024"/>
      </w:pPr>
      <w:rPr>
        <w:rFonts w:ascii="Arial" w:eastAsia="Arial" w:hAnsi="Arial" w:cs="Arial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0010A2">
      <w:start w:val="1"/>
      <w:numFmt w:val="lowerRoman"/>
      <w:lvlText w:val="%9"/>
      <w:lvlJc w:val="left"/>
      <w:pPr>
        <w:ind w:left="5744"/>
      </w:pPr>
      <w:rPr>
        <w:rFonts w:ascii="Arial" w:eastAsia="Arial" w:hAnsi="Arial" w:cs="Arial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DD34E33"/>
    <w:multiLevelType w:val="hybridMultilevel"/>
    <w:tmpl w:val="9852310A"/>
    <w:lvl w:ilvl="0" w:tplc="83ACDE9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150" w:hanging="360"/>
      </w:pPr>
    </w:lvl>
    <w:lvl w:ilvl="2" w:tplc="4009001B" w:tentative="1">
      <w:start w:val="1"/>
      <w:numFmt w:val="lowerRoman"/>
      <w:lvlText w:val="%3."/>
      <w:lvlJc w:val="right"/>
      <w:pPr>
        <w:ind w:left="3870" w:hanging="180"/>
      </w:pPr>
    </w:lvl>
    <w:lvl w:ilvl="3" w:tplc="4009000F" w:tentative="1">
      <w:start w:val="1"/>
      <w:numFmt w:val="decimal"/>
      <w:lvlText w:val="%4."/>
      <w:lvlJc w:val="left"/>
      <w:pPr>
        <w:ind w:left="4590" w:hanging="360"/>
      </w:pPr>
    </w:lvl>
    <w:lvl w:ilvl="4" w:tplc="40090019" w:tentative="1">
      <w:start w:val="1"/>
      <w:numFmt w:val="lowerLetter"/>
      <w:lvlText w:val="%5."/>
      <w:lvlJc w:val="left"/>
      <w:pPr>
        <w:ind w:left="5310" w:hanging="360"/>
      </w:pPr>
    </w:lvl>
    <w:lvl w:ilvl="5" w:tplc="4009001B" w:tentative="1">
      <w:start w:val="1"/>
      <w:numFmt w:val="lowerRoman"/>
      <w:lvlText w:val="%6."/>
      <w:lvlJc w:val="right"/>
      <w:pPr>
        <w:ind w:left="6030" w:hanging="180"/>
      </w:pPr>
    </w:lvl>
    <w:lvl w:ilvl="6" w:tplc="4009000F" w:tentative="1">
      <w:start w:val="1"/>
      <w:numFmt w:val="decimal"/>
      <w:lvlText w:val="%7."/>
      <w:lvlJc w:val="left"/>
      <w:pPr>
        <w:ind w:left="6750" w:hanging="360"/>
      </w:pPr>
    </w:lvl>
    <w:lvl w:ilvl="7" w:tplc="40090019" w:tentative="1">
      <w:start w:val="1"/>
      <w:numFmt w:val="lowerLetter"/>
      <w:lvlText w:val="%8."/>
      <w:lvlJc w:val="left"/>
      <w:pPr>
        <w:ind w:left="7470" w:hanging="360"/>
      </w:pPr>
    </w:lvl>
    <w:lvl w:ilvl="8" w:tplc="40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>
    <w:nsid w:val="2543347D"/>
    <w:multiLevelType w:val="hybridMultilevel"/>
    <w:tmpl w:val="A4BAE2B4"/>
    <w:lvl w:ilvl="0" w:tplc="C36ECA92">
      <w:start w:val="1"/>
      <w:numFmt w:val="bullet"/>
      <w:lvlText w:val="•"/>
      <w:lvlJc w:val="left"/>
      <w:pPr>
        <w:ind w:left="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9A6C56">
      <w:start w:val="1"/>
      <w:numFmt w:val="bullet"/>
      <w:lvlText w:val="o"/>
      <w:lvlJc w:val="left"/>
      <w:pPr>
        <w:ind w:left="15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5470BE">
      <w:start w:val="1"/>
      <w:numFmt w:val="bullet"/>
      <w:lvlText w:val="▪"/>
      <w:lvlJc w:val="left"/>
      <w:pPr>
        <w:ind w:left="22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12B918">
      <w:start w:val="1"/>
      <w:numFmt w:val="bullet"/>
      <w:lvlText w:val="•"/>
      <w:lvlJc w:val="left"/>
      <w:pPr>
        <w:ind w:left="2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ACE926">
      <w:start w:val="1"/>
      <w:numFmt w:val="bullet"/>
      <w:lvlText w:val="o"/>
      <w:lvlJc w:val="left"/>
      <w:pPr>
        <w:ind w:left="36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F63886">
      <w:start w:val="1"/>
      <w:numFmt w:val="bullet"/>
      <w:lvlText w:val="▪"/>
      <w:lvlJc w:val="left"/>
      <w:pPr>
        <w:ind w:left="43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1C6F88">
      <w:start w:val="1"/>
      <w:numFmt w:val="bullet"/>
      <w:lvlText w:val="•"/>
      <w:lvlJc w:val="left"/>
      <w:pPr>
        <w:ind w:left="5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D48554">
      <w:start w:val="1"/>
      <w:numFmt w:val="bullet"/>
      <w:lvlText w:val="o"/>
      <w:lvlJc w:val="left"/>
      <w:pPr>
        <w:ind w:left="58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8082B6">
      <w:start w:val="1"/>
      <w:numFmt w:val="bullet"/>
      <w:lvlText w:val="▪"/>
      <w:lvlJc w:val="left"/>
      <w:pPr>
        <w:ind w:left="6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8753B2D"/>
    <w:multiLevelType w:val="hybridMultilevel"/>
    <w:tmpl w:val="CD142B2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F2461C"/>
    <w:multiLevelType w:val="hybridMultilevel"/>
    <w:tmpl w:val="D4927E34"/>
    <w:lvl w:ilvl="0" w:tplc="C9DA3750">
      <w:start w:val="1"/>
      <w:numFmt w:val="decimal"/>
      <w:lvlText w:val="%1."/>
      <w:lvlJc w:val="left"/>
      <w:pPr>
        <w:ind w:left="826" w:hanging="363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0090017">
      <w:start w:val="1"/>
      <w:numFmt w:val="lowerLetter"/>
      <w:lvlText w:val="%2)"/>
      <w:lvlJc w:val="left"/>
      <w:pPr>
        <w:ind w:left="1057" w:hanging="360"/>
      </w:pPr>
      <w:rPr>
        <w:rFonts w:hint="default"/>
        <w:i/>
        <w:iCs/>
        <w:spacing w:val="-1"/>
        <w:w w:val="100"/>
        <w:sz w:val="22"/>
        <w:szCs w:val="22"/>
        <w:lang w:val="en-US" w:eastAsia="en-US" w:bidi="ar-SA"/>
      </w:rPr>
    </w:lvl>
    <w:lvl w:ilvl="2" w:tplc="EA72B9E8">
      <w:numFmt w:val="bullet"/>
      <w:lvlText w:val="•"/>
      <w:lvlJc w:val="left"/>
      <w:pPr>
        <w:ind w:left="2049" w:hanging="360"/>
      </w:pPr>
      <w:rPr>
        <w:rFonts w:hint="default"/>
        <w:lang w:val="en-US" w:eastAsia="en-US" w:bidi="ar-SA"/>
      </w:rPr>
    </w:lvl>
    <w:lvl w:ilvl="3" w:tplc="87AA014C">
      <w:numFmt w:val="bullet"/>
      <w:lvlText w:val="•"/>
      <w:lvlJc w:val="left"/>
      <w:pPr>
        <w:ind w:left="3039" w:hanging="360"/>
      </w:pPr>
      <w:rPr>
        <w:rFonts w:hint="default"/>
        <w:lang w:val="en-US" w:eastAsia="en-US" w:bidi="ar-SA"/>
      </w:rPr>
    </w:lvl>
    <w:lvl w:ilvl="4" w:tplc="1F76747A">
      <w:numFmt w:val="bullet"/>
      <w:lvlText w:val="•"/>
      <w:lvlJc w:val="left"/>
      <w:pPr>
        <w:ind w:left="4029" w:hanging="360"/>
      </w:pPr>
      <w:rPr>
        <w:rFonts w:hint="default"/>
        <w:lang w:val="en-US" w:eastAsia="en-US" w:bidi="ar-SA"/>
      </w:rPr>
    </w:lvl>
    <w:lvl w:ilvl="5" w:tplc="F6D04304">
      <w:numFmt w:val="bullet"/>
      <w:lvlText w:val="•"/>
      <w:lvlJc w:val="left"/>
      <w:pPr>
        <w:ind w:left="5019" w:hanging="360"/>
      </w:pPr>
      <w:rPr>
        <w:rFonts w:hint="default"/>
        <w:lang w:val="en-US" w:eastAsia="en-US" w:bidi="ar-SA"/>
      </w:rPr>
    </w:lvl>
    <w:lvl w:ilvl="6" w:tplc="4E64A99A">
      <w:numFmt w:val="bullet"/>
      <w:lvlText w:val="•"/>
      <w:lvlJc w:val="left"/>
      <w:pPr>
        <w:ind w:left="6009" w:hanging="360"/>
      </w:pPr>
      <w:rPr>
        <w:rFonts w:hint="default"/>
        <w:lang w:val="en-US" w:eastAsia="en-US" w:bidi="ar-SA"/>
      </w:rPr>
    </w:lvl>
    <w:lvl w:ilvl="7" w:tplc="FD044AE8">
      <w:numFmt w:val="bullet"/>
      <w:lvlText w:val="•"/>
      <w:lvlJc w:val="left"/>
      <w:pPr>
        <w:ind w:left="6999" w:hanging="360"/>
      </w:pPr>
      <w:rPr>
        <w:rFonts w:hint="default"/>
        <w:lang w:val="en-US" w:eastAsia="en-US" w:bidi="ar-SA"/>
      </w:rPr>
    </w:lvl>
    <w:lvl w:ilvl="8" w:tplc="0D46AB42">
      <w:numFmt w:val="bullet"/>
      <w:lvlText w:val="•"/>
      <w:lvlJc w:val="left"/>
      <w:pPr>
        <w:ind w:left="7989" w:hanging="360"/>
      </w:pPr>
      <w:rPr>
        <w:rFonts w:hint="default"/>
        <w:lang w:val="en-US" w:eastAsia="en-US" w:bidi="ar-SA"/>
      </w:rPr>
    </w:lvl>
  </w:abstractNum>
  <w:abstractNum w:abstractNumId="5">
    <w:nsid w:val="3AEA62F6"/>
    <w:multiLevelType w:val="hybridMultilevel"/>
    <w:tmpl w:val="0A2815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741A8"/>
    <w:multiLevelType w:val="hybridMultilevel"/>
    <w:tmpl w:val="1382D35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0B16AB"/>
    <w:multiLevelType w:val="hybridMultilevel"/>
    <w:tmpl w:val="A7AE4750"/>
    <w:lvl w:ilvl="0" w:tplc="40090019">
      <w:start w:val="1"/>
      <w:numFmt w:val="lowerLetter"/>
      <w:lvlText w:val="%1."/>
      <w:lvlJc w:val="left"/>
      <w:pPr>
        <w:ind w:left="826" w:hanging="363"/>
      </w:pPr>
      <w:rPr>
        <w:rFonts w:hint="default"/>
        <w:spacing w:val="-1"/>
        <w:w w:val="100"/>
        <w:sz w:val="22"/>
        <w:szCs w:val="22"/>
        <w:lang w:val="en-US" w:eastAsia="en-US" w:bidi="ar-SA"/>
      </w:rPr>
    </w:lvl>
    <w:lvl w:ilvl="1" w:tplc="58E4BEF8">
      <w:start w:val="1"/>
      <w:numFmt w:val="decimal"/>
      <w:lvlText w:val="%2."/>
      <w:lvlJc w:val="left"/>
      <w:pPr>
        <w:ind w:left="1057" w:hanging="360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en-US" w:eastAsia="en-US" w:bidi="ar-SA"/>
      </w:rPr>
    </w:lvl>
    <w:lvl w:ilvl="2" w:tplc="EA72B9E8">
      <w:numFmt w:val="bullet"/>
      <w:lvlText w:val="•"/>
      <w:lvlJc w:val="left"/>
      <w:pPr>
        <w:ind w:left="2049" w:hanging="360"/>
      </w:pPr>
      <w:rPr>
        <w:rFonts w:hint="default"/>
        <w:lang w:val="en-US" w:eastAsia="en-US" w:bidi="ar-SA"/>
      </w:rPr>
    </w:lvl>
    <w:lvl w:ilvl="3" w:tplc="87AA014C">
      <w:numFmt w:val="bullet"/>
      <w:lvlText w:val="•"/>
      <w:lvlJc w:val="left"/>
      <w:pPr>
        <w:ind w:left="3039" w:hanging="360"/>
      </w:pPr>
      <w:rPr>
        <w:rFonts w:hint="default"/>
        <w:lang w:val="en-US" w:eastAsia="en-US" w:bidi="ar-SA"/>
      </w:rPr>
    </w:lvl>
    <w:lvl w:ilvl="4" w:tplc="1F76747A">
      <w:numFmt w:val="bullet"/>
      <w:lvlText w:val="•"/>
      <w:lvlJc w:val="left"/>
      <w:pPr>
        <w:ind w:left="4029" w:hanging="360"/>
      </w:pPr>
      <w:rPr>
        <w:rFonts w:hint="default"/>
        <w:lang w:val="en-US" w:eastAsia="en-US" w:bidi="ar-SA"/>
      </w:rPr>
    </w:lvl>
    <w:lvl w:ilvl="5" w:tplc="F6D04304">
      <w:numFmt w:val="bullet"/>
      <w:lvlText w:val="•"/>
      <w:lvlJc w:val="left"/>
      <w:pPr>
        <w:ind w:left="5019" w:hanging="360"/>
      </w:pPr>
      <w:rPr>
        <w:rFonts w:hint="default"/>
        <w:lang w:val="en-US" w:eastAsia="en-US" w:bidi="ar-SA"/>
      </w:rPr>
    </w:lvl>
    <w:lvl w:ilvl="6" w:tplc="4E64A99A">
      <w:numFmt w:val="bullet"/>
      <w:lvlText w:val="•"/>
      <w:lvlJc w:val="left"/>
      <w:pPr>
        <w:ind w:left="6009" w:hanging="360"/>
      </w:pPr>
      <w:rPr>
        <w:rFonts w:hint="default"/>
        <w:lang w:val="en-US" w:eastAsia="en-US" w:bidi="ar-SA"/>
      </w:rPr>
    </w:lvl>
    <w:lvl w:ilvl="7" w:tplc="FD044AE8">
      <w:numFmt w:val="bullet"/>
      <w:lvlText w:val="•"/>
      <w:lvlJc w:val="left"/>
      <w:pPr>
        <w:ind w:left="6999" w:hanging="360"/>
      </w:pPr>
      <w:rPr>
        <w:rFonts w:hint="default"/>
        <w:lang w:val="en-US" w:eastAsia="en-US" w:bidi="ar-SA"/>
      </w:rPr>
    </w:lvl>
    <w:lvl w:ilvl="8" w:tplc="0D46AB42">
      <w:numFmt w:val="bullet"/>
      <w:lvlText w:val="•"/>
      <w:lvlJc w:val="left"/>
      <w:pPr>
        <w:ind w:left="7989" w:hanging="360"/>
      </w:pPr>
      <w:rPr>
        <w:rFonts w:hint="default"/>
        <w:lang w:val="en-US" w:eastAsia="en-US" w:bidi="ar-SA"/>
      </w:rPr>
    </w:lvl>
  </w:abstractNum>
  <w:abstractNum w:abstractNumId="8">
    <w:nsid w:val="6AA91C3E"/>
    <w:multiLevelType w:val="hybridMultilevel"/>
    <w:tmpl w:val="23CCB8F6"/>
    <w:lvl w:ilvl="0" w:tplc="CB4A569C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04"/>
    <w:rsid w:val="000040B8"/>
    <w:rsid w:val="00042A05"/>
    <w:rsid w:val="000632EE"/>
    <w:rsid w:val="000B5382"/>
    <w:rsid w:val="000C434A"/>
    <w:rsid w:val="000D5EC6"/>
    <w:rsid w:val="000D7BB2"/>
    <w:rsid w:val="000E05F1"/>
    <w:rsid w:val="000E6876"/>
    <w:rsid w:val="000F0A93"/>
    <w:rsid w:val="00103B37"/>
    <w:rsid w:val="0014209A"/>
    <w:rsid w:val="00151A39"/>
    <w:rsid w:val="00153268"/>
    <w:rsid w:val="0016674F"/>
    <w:rsid w:val="0017262E"/>
    <w:rsid w:val="00182360"/>
    <w:rsid w:val="00182E04"/>
    <w:rsid w:val="001A1363"/>
    <w:rsid w:val="001A7CD4"/>
    <w:rsid w:val="001B2AEF"/>
    <w:rsid w:val="001D3BDE"/>
    <w:rsid w:val="001D536D"/>
    <w:rsid w:val="001E062E"/>
    <w:rsid w:val="001E2761"/>
    <w:rsid w:val="001E4473"/>
    <w:rsid w:val="001F6C55"/>
    <w:rsid w:val="001F7ADE"/>
    <w:rsid w:val="0020672D"/>
    <w:rsid w:val="002104B0"/>
    <w:rsid w:val="00213F22"/>
    <w:rsid w:val="00214418"/>
    <w:rsid w:val="00236F93"/>
    <w:rsid w:val="00247A14"/>
    <w:rsid w:val="00252A39"/>
    <w:rsid w:val="002611A8"/>
    <w:rsid w:val="00262C90"/>
    <w:rsid w:val="00270AF9"/>
    <w:rsid w:val="0027353F"/>
    <w:rsid w:val="00281F0B"/>
    <w:rsid w:val="00287174"/>
    <w:rsid w:val="00297113"/>
    <w:rsid w:val="002A602B"/>
    <w:rsid w:val="002B70CB"/>
    <w:rsid w:val="002D084C"/>
    <w:rsid w:val="002D6330"/>
    <w:rsid w:val="002E0FB4"/>
    <w:rsid w:val="002F1570"/>
    <w:rsid w:val="00301712"/>
    <w:rsid w:val="003053A6"/>
    <w:rsid w:val="00322DE7"/>
    <w:rsid w:val="00326467"/>
    <w:rsid w:val="00331CD6"/>
    <w:rsid w:val="003321C4"/>
    <w:rsid w:val="00334832"/>
    <w:rsid w:val="00346DDD"/>
    <w:rsid w:val="00364028"/>
    <w:rsid w:val="00365E1B"/>
    <w:rsid w:val="00373240"/>
    <w:rsid w:val="00376051"/>
    <w:rsid w:val="00381BC6"/>
    <w:rsid w:val="00383076"/>
    <w:rsid w:val="003B0E49"/>
    <w:rsid w:val="003B2778"/>
    <w:rsid w:val="003B4A32"/>
    <w:rsid w:val="003B65DD"/>
    <w:rsid w:val="003C1A16"/>
    <w:rsid w:val="003C479D"/>
    <w:rsid w:val="003C707B"/>
    <w:rsid w:val="003D16BB"/>
    <w:rsid w:val="003D411B"/>
    <w:rsid w:val="00403281"/>
    <w:rsid w:val="00404444"/>
    <w:rsid w:val="00406AD7"/>
    <w:rsid w:val="00433397"/>
    <w:rsid w:val="00442063"/>
    <w:rsid w:val="00444D3C"/>
    <w:rsid w:val="00476292"/>
    <w:rsid w:val="00485C5C"/>
    <w:rsid w:val="004A3A8B"/>
    <w:rsid w:val="004B3480"/>
    <w:rsid w:val="004D7EA5"/>
    <w:rsid w:val="004E35B5"/>
    <w:rsid w:val="004F3F54"/>
    <w:rsid w:val="005056DB"/>
    <w:rsid w:val="00511C36"/>
    <w:rsid w:val="00516E93"/>
    <w:rsid w:val="00520C16"/>
    <w:rsid w:val="00533265"/>
    <w:rsid w:val="00542336"/>
    <w:rsid w:val="005459D7"/>
    <w:rsid w:val="00545E07"/>
    <w:rsid w:val="005950CB"/>
    <w:rsid w:val="005C115C"/>
    <w:rsid w:val="005C1E62"/>
    <w:rsid w:val="005C4A66"/>
    <w:rsid w:val="00604B2F"/>
    <w:rsid w:val="0060646D"/>
    <w:rsid w:val="00615185"/>
    <w:rsid w:val="00624949"/>
    <w:rsid w:val="0062696B"/>
    <w:rsid w:val="00646287"/>
    <w:rsid w:val="00657587"/>
    <w:rsid w:val="00674ED8"/>
    <w:rsid w:val="00684E6E"/>
    <w:rsid w:val="006B2515"/>
    <w:rsid w:val="006C1B1A"/>
    <w:rsid w:val="006C4244"/>
    <w:rsid w:val="006E40D5"/>
    <w:rsid w:val="006F2136"/>
    <w:rsid w:val="006F38E4"/>
    <w:rsid w:val="006F3C04"/>
    <w:rsid w:val="006F3CD7"/>
    <w:rsid w:val="006F63AD"/>
    <w:rsid w:val="0070265A"/>
    <w:rsid w:val="00712081"/>
    <w:rsid w:val="00730AAB"/>
    <w:rsid w:val="007429D0"/>
    <w:rsid w:val="00744917"/>
    <w:rsid w:val="00750252"/>
    <w:rsid w:val="00751CEF"/>
    <w:rsid w:val="00760368"/>
    <w:rsid w:val="0076246A"/>
    <w:rsid w:val="0077331F"/>
    <w:rsid w:val="00775596"/>
    <w:rsid w:val="007959B6"/>
    <w:rsid w:val="007964AB"/>
    <w:rsid w:val="007B473D"/>
    <w:rsid w:val="007B4C3E"/>
    <w:rsid w:val="007B6D72"/>
    <w:rsid w:val="007C0F7F"/>
    <w:rsid w:val="007D115B"/>
    <w:rsid w:val="007F1367"/>
    <w:rsid w:val="008036C7"/>
    <w:rsid w:val="00803B36"/>
    <w:rsid w:val="008954A4"/>
    <w:rsid w:val="00895EC1"/>
    <w:rsid w:val="00896F6C"/>
    <w:rsid w:val="008B14F9"/>
    <w:rsid w:val="008C2109"/>
    <w:rsid w:val="008C2361"/>
    <w:rsid w:val="008E110C"/>
    <w:rsid w:val="008E2211"/>
    <w:rsid w:val="008E683C"/>
    <w:rsid w:val="008E7BFE"/>
    <w:rsid w:val="008F589D"/>
    <w:rsid w:val="008F671C"/>
    <w:rsid w:val="008F720B"/>
    <w:rsid w:val="0090429F"/>
    <w:rsid w:val="0092256E"/>
    <w:rsid w:val="0093142E"/>
    <w:rsid w:val="009314F6"/>
    <w:rsid w:val="009322E9"/>
    <w:rsid w:val="00932D91"/>
    <w:rsid w:val="00953D11"/>
    <w:rsid w:val="009A62C7"/>
    <w:rsid w:val="009A6EC5"/>
    <w:rsid w:val="009C0487"/>
    <w:rsid w:val="009D1EE6"/>
    <w:rsid w:val="009D2316"/>
    <w:rsid w:val="009D6622"/>
    <w:rsid w:val="009E2031"/>
    <w:rsid w:val="009E4260"/>
    <w:rsid w:val="00A034B9"/>
    <w:rsid w:val="00A0380F"/>
    <w:rsid w:val="00A134AD"/>
    <w:rsid w:val="00A20F4A"/>
    <w:rsid w:val="00A26738"/>
    <w:rsid w:val="00A47C4C"/>
    <w:rsid w:val="00A611C2"/>
    <w:rsid w:val="00A6289C"/>
    <w:rsid w:val="00A639BF"/>
    <w:rsid w:val="00A65D0A"/>
    <w:rsid w:val="00A72EF2"/>
    <w:rsid w:val="00A72F2D"/>
    <w:rsid w:val="00A8253C"/>
    <w:rsid w:val="00A82B59"/>
    <w:rsid w:val="00A877AA"/>
    <w:rsid w:val="00A87F97"/>
    <w:rsid w:val="00A91138"/>
    <w:rsid w:val="00AB38A6"/>
    <w:rsid w:val="00AC021D"/>
    <w:rsid w:val="00AD4F63"/>
    <w:rsid w:val="00AF1C8A"/>
    <w:rsid w:val="00AF72E7"/>
    <w:rsid w:val="00B210C1"/>
    <w:rsid w:val="00B223EE"/>
    <w:rsid w:val="00B249B2"/>
    <w:rsid w:val="00B30455"/>
    <w:rsid w:val="00B32C6A"/>
    <w:rsid w:val="00B37AAF"/>
    <w:rsid w:val="00B54693"/>
    <w:rsid w:val="00B5499E"/>
    <w:rsid w:val="00B55D1B"/>
    <w:rsid w:val="00B571B9"/>
    <w:rsid w:val="00B60FE4"/>
    <w:rsid w:val="00B65002"/>
    <w:rsid w:val="00B65690"/>
    <w:rsid w:val="00B820DB"/>
    <w:rsid w:val="00BB00C3"/>
    <w:rsid w:val="00BB1D84"/>
    <w:rsid w:val="00BB6326"/>
    <w:rsid w:val="00BC5D6B"/>
    <w:rsid w:val="00BC74A2"/>
    <w:rsid w:val="00BD7DB0"/>
    <w:rsid w:val="00BE50D6"/>
    <w:rsid w:val="00BE654A"/>
    <w:rsid w:val="00BF3D34"/>
    <w:rsid w:val="00C00CE0"/>
    <w:rsid w:val="00C038D3"/>
    <w:rsid w:val="00C10052"/>
    <w:rsid w:val="00C12801"/>
    <w:rsid w:val="00C13F75"/>
    <w:rsid w:val="00C15073"/>
    <w:rsid w:val="00C358D3"/>
    <w:rsid w:val="00C43BB3"/>
    <w:rsid w:val="00C43DD5"/>
    <w:rsid w:val="00C514FD"/>
    <w:rsid w:val="00C86ECE"/>
    <w:rsid w:val="00CC6707"/>
    <w:rsid w:val="00CE5B6C"/>
    <w:rsid w:val="00CE673E"/>
    <w:rsid w:val="00D00BE6"/>
    <w:rsid w:val="00D07F05"/>
    <w:rsid w:val="00D242B9"/>
    <w:rsid w:val="00D355AF"/>
    <w:rsid w:val="00D41865"/>
    <w:rsid w:val="00D473F4"/>
    <w:rsid w:val="00D535C5"/>
    <w:rsid w:val="00D77C64"/>
    <w:rsid w:val="00D84472"/>
    <w:rsid w:val="00D95D25"/>
    <w:rsid w:val="00DA5739"/>
    <w:rsid w:val="00DB6B79"/>
    <w:rsid w:val="00DD29DE"/>
    <w:rsid w:val="00DD6A4E"/>
    <w:rsid w:val="00DD7CFE"/>
    <w:rsid w:val="00DE17D1"/>
    <w:rsid w:val="00DF3D38"/>
    <w:rsid w:val="00E04FAF"/>
    <w:rsid w:val="00E05863"/>
    <w:rsid w:val="00E104EA"/>
    <w:rsid w:val="00E15623"/>
    <w:rsid w:val="00E174B2"/>
    <w:rsid w:val="00E21658"/>
    <w:rsid w:val="00E2177B"/>
    <w:rsid w:val="00E4422E"/>
    <w:rsid w:val="00E56866"/>
    <w:rsid w:val="00E57DA9"/>
    <w:rsid w:val="00E646C8"/>
    <w:rsid w:val="00E65410"/>
    <w:rsid w:val="00E6779E"/>
    <w:rsid w:val="00E70E11"/>
    <w:rsid w:val="00E734B8"/>
    <w:rsid w:val="00E8042C"/>
    <w:rsid w:val="00E943D2"/>
    <w:rsid w:val="00EA7CCF"/>
    <w:rsid w:val="00EB5104"/>
    <w:rsid w:val="00ED04CE"/>
    <w:rsid w:val="00ED2C85"/>
    <w:rsid w:val="00ED79FB"/>
    <w:rsid w:val="00EE6B7F"/>
    <w:rsid w:val="00EF2631"/>
    <w:rsid w:val="00F002A8"/>
    <w:rsid w:val="00F01C50"/>
    <w:rsid w:val="00F01E90"/>
    <w:rsid w:val="00F054BC"/>
    <w:rsid w:val="00F06E9D"/>
    <w:rsid w:val="00F11E9F"/>
    <w:rsid w:val="00F35228"/>
    <w:rsid w:val="00F374AA"/>
    <w:rsid w:val="00F42410"/>
    <w:rsid w:val="00F463CE"/>
    <w:rsid w:val="00F55656"/>
    <w:rsid w:val="00F63529"/>
    <w:rsid w:val="00F818E1"/>
    <w:rsid w:val="00F91867"/>
    <w:rsid w:val="00F93D56"/>
    <w:rsid w:val="00FC5A11"/>
    <w:rsid w:val="00FD76AF"/>
    <w:rsid w:val="00FE0B94"/>
    <w:rsid w:val="00FE31C7"/>
    <w:rsid w:val="00FE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CB310"/>
  <w15:docId w15:val="{425073A5-DE15-423E-9963-1C2F0093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631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48" w:line="246" w:lineRule="auto"/>
      <w:ind w:left="86" w:right="-15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AC021D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81F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F0B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1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138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1"/>
    <w:qFormat/>
    <w:rsid w:val="005459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2EF2"/>
    <w:rPr>
      <w:color w:val="808080"/>
    </w:rPr>
  </w:style>
  <w:style w:type="table" w:styleId="TableGrid0">
    <w:name w:val="Table Grid"/>
    <w:basedOn w:val="TableNormal"/>
    <w:uiPriority w:val="59"/>
    <w:rsid w:val="00C00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B4A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A32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3ECA3-2E89-4A9F-9CEE-A28EF05FEED4}"/>
      </w:docPartPr>
      <w:docPartBody>
        <w:p w:rsidR="001B1E6A" w:rsidRDefault="00227343">
          <w:r w:rsidRPr="006431FE">
            <w:rPr>
              <w:rStyle w:val="PlaceholderText"/>
            </w:rPr>
            <w:t>Click here to enter a date.</w:t>
          </w:r>
        </w:p>
      </w:docPartBody>
    </w:docPart>
    <w:docPart>
      <w:docPartPr>
        <w:name w:val="3680AC28E5D0409EA914CFDC717EF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C52EE-349B-4CE0-B265-D9B314F8878D}"/>
      </w:docPartPr>
      <w:docPartBody>
        <w:p w:rsidR="001B1E6A" w:rsidRDefault="00227343" w:rsidP="00227343">
          <w:pPr>
            <w:pStyle w:val="3680AC28E5D0409EA914CFDC717EFC5B"/>
          </w:pPr>
          <w:r w:rsidRPr="006431FE">
            <w:rPr>
              <w:rStyle w:val="PlaceholderText"/>
            </w:rPr>
            <w:t>Click here to enter a date.</w:t>
          </w:r>
        </w:p>
      </w:docPartBody>
    </w:docPart>
    <w:docPart>
      <w:docPartPr>
        <w:name w:val="36FE984EF74A4ACA83042621DEBD9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5D2CB-4472-449F-9005-FF7D495BE2D2}"/>
      </w:docPartPr>
      <w:docPartBody>
        <w:p w:rsidR="00A405CA" w:rsidRDefault="00A405CA" w:rsidP="00A405CA">
          <w:pPr>
            <w:pStyle w:val="36FE984EF74A4ACA83042621DEBD9BE2"/>
          </w:pPr>
          <w:r w:rsidRPr="0067765D">
            <w:rPr>
              <w:rStyle w:val="PlaceholderText"/>
            </w:rPr>
            <w:t>Choose an item.</w:t>
          </w:r>
        </w:p>
      </w:docPartBody>
    </w:docPart>
    <w:docPart>
      <w:docPartPr>
        <w:name w:val="42F2DCAD1AE24215B691D8C44287A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3A6C1-9678-49F6-AD24-47B5DAFC5030}"/>
      </w:docPartPr>
      <w:docPartBody>
        <w:p w:rsidR="002E1EE0" w:rsidRDefault="00AC7BEF" w:rsidP="00AC7BEF">
          <w:pPr>
            <w:pStyle w:val="42F2DCAD1AE24215B691D8C44287A08B"/>
          </w:pPr>
          <w:r w:rsidRPr="0067765D">
            <w:rPr>
              <w:rStyle w:val="PlaceholderText"/>
            </w:rPr>
            <w:t>Choose an item.</w:t>
          </w:r>
        </w:p>
      </w:docPartBody>
    </w:docPart>
    <w:docPart>
      <w:docPartPr>
        <w:name w:val="6ADA35C798EA40A7AD6CE8858AED2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B351A-527E-4C21-994F-10475F34AE3B}"/>
      </w:docPartPr>
      <w:docPartBody>
        <w:p w:rsidR="002E1EE0" w:rsidRDefault="00AC7BEF" w:rsidP="00AC7BEF">
          <w:pPr>
            <w:pStyle w:val="6ADA35C798EA40A7AD6CE8858AED23A7"/>
          </w:pPr>
          <w:r w:rsidRPr="0067765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43"/>
    <w:rsid w:val="00137B40"/>
    <w:rsid w:val="001B1E6A"/>
    <w:rsid w:val="00227343"/>
    <w:rsid w:val="0027197F"/>
    <w:rsid w:val="002E1EE0"/>
    <w:rsid w:val="003E7C02"/>
    <w:rsid w:val="0047506E"/>
    <w:rsid w:val="005A2618"/>
    <w:rsid w:val="00A405CA"/>
    <w:rsid w:val="00AC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7BEF"/>
    <w:rPr>
      <w:color w:val="808080"/>
    </w:rPr>
  </w:style>
  <w:style w:type="paragraph" w:customStyle="1" w:styleId="3680AC28E5D0409EA914CFDC717EFC5B">
    <w:name w:val="3680AC28E5D0409EA914CFDC717EFC5B"/>
    <w:rsid w:val="00227343"/>
  </w:style>
  <w:style w:type="paragraph" w:customStyle="1" w:styleId="CF719C6DEE284F409E4D3673E6EAB1C7">
    <w:name w:val="CF719C6DEE284F409E4D3673E6EAB1C7"/>
    <w:rsid w:val="00A405CA"/>
    <w:rPr>
      <w:kern w:val="2"/>
      <w14:ligatures w14:val="standardContextual"/>
    </w:rPr>
  </w:style>
  <w:style w:type="paragraph" w:customStyle="1" w:styleId="36FE984EF74A4ACA83042621DEBD9BE2">
    <w:name w:val="36FE984EF74A4ACA83042621DEBD9BE2"/>
    <w:rsid w:val="00A405CA"/>
    <w:rPr>
      <w:kern w:val="2"/>
      <w14:ligatures w14:val="standardContextual"/>
    </w:rPr>
  </w:style>
  <w:style w:type="paragraph" w:customStyle="1" w:styleId="42F2DCAD1AE24215B691D8C44287A08B">
    <w:name w:val="42F2DCAD1AE24215B691D8C44287A08B"/>
    <w:rsid w:val="00AC7BEF"/>
    <w:rPr>
      <w:lang w:val="en-US" w:eastAsia="en-US"/>
    </w:rPr>
  </w:style>
  <w:style w:type="paragraph" w:customStyle="1" w:styleId="6ADA35C798EA40A7AD6CE8858AED23A7">
    <w:name w:val="6ADA35C798EA40A7AD6CE8858AED23A7"/>
    <w:rsid w:val="00AC7BE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0BFB-C698-4DB7-ACE2-37512148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8</TotalTime>
  <Pages>5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Agarwal</dc:creator>
  <cp:keywords/>
  <dc:description/>
  <cp:lastModifiedBy>Deepak Singh</cp:lastModifiedBy>
  <cp:revision>121</cp:revision>
  <cp:lastPrinted>2023-12-26T07:07:00Z</cp:lastPrinted>
  <dcterms:created xsi:type="dcterms:W3CDTF">2021-04-02T16:14:00Z</dcterms:created>
  <dcterms:modified xsi:type="dcterms:W3CDTF">2024-05-16T10:13:00Z</dcterms:modified>
</cp:coreProperties>
</file>